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C1CF" w14:textId="6A69D9C2" w:rsidR="00E4719B" w:rsidRDefault="00325005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C</w:t>
      </w:r>
      <w:r w:rsidR="00E4719B"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CLASSES</w:t>
      </w:r>
    </w:p>
    <w:p w14:paraId="4F95D3E5" w14:textId="41EEE1EA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23D0472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0845D95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AB0A1D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60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op Managers in Business and Public Administration</w:t>
      </w:r>
    </w:p>
    <w:p w14:paraId="653DCC3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60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Top Managers in Business Administration</w:t>
      </w:r>
    </w:p>
    <w:p w14:paraId="0ED101E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60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hief Executives, Managing Directors, Managing Partners, and Related</w:t>
      </w:r>
    </w:p>
    <w:p w14:paraId="0341AD5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60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op Managers in Public Administration</w:t>
      </w:r>
    </w:p>
    <w:p w14:paraId="09A2C61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60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egislators</w:t>
      </w:r>
      <w:bookmarkStart w:id="0" w:name="_Hlk80440041"/>
      <w:r w:rsidRPr="00D458EB">
        <w:rPr>
          <w:rFonts w:ascii="Segoe UI" w:hAnsi="Segoe UI" w:cs="Segoe UI"/>
          <w:sz w:val="14"/>
          <w:szCs w:val="14"/>
        </w:rPr>
        <w:t xml:space="preserve"> and Related</w:t>
      </w:r>
      <w:bookmarkEnd w:id="0"/>
    </w:p>
    <w:p w14:paraId="4495DC5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60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enior Officials in Government Organizations</w:t>
      </w:r>
    </w:p>
    <w:p w14:paraId="4431BAE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60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enior Officials in Non-Government Organizations</w:t>
      </w:r>
    </w:p>
    <w:p w14:paraId="42DAFB6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5EBFBC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29260AA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" w:name="_Hlk80434539"/>
    </w:p>
    <w:p w14:paraId="3374A0C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2" w:name="_Hlk7991988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r w:rsidRPr="00D458EB">
        <w:rPr>
          <w:rFonts w:ascii="Segoe UI" w:hAnsi="Segoe UI" w:cs="Segoe UI"/>
          <w:sz w:val="14"/>
          <w:szCs w:val="14"/>
        </w:rPr>
        <w:t xml:space="preserve"> in Business and Public Administration</w:t>
      </w:r>
    </w:p>
    <w:bookmarkEnd w:id="1"/>
    <w:p w14:paraId="1C49F8B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r w:rsidRPr="00D458EB">
        <w:rPr>
          <w:rFonts w:ascii="Segoe UI" w:hAnsi="Segoe UI" w:cs="Segoe UI"/>
          <w:sz w:val="14"/>
          <w:szCs w:val="14"/>
        </w:rPr>
        <w:t xml:space="preserve"> in Accounting, Finance, and Related</w:t>
      </w:r>
    </w:p>
    <w:p w14:paraId="5CD87F2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Finance Managers</w:t>
      </w:r>
    </w:p>
    <w:p w14:paraId="78936EE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Financial and Insurance Services Branch Managers</w:t>
      </w:r>
    </w:p>
    <w:p w14:paraId="4B12B5C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r w:rsidRPr="00D458EB">
        <w:rPr>
          <w:rFonts w:ascii="Segoe UI" w:hAnsi="Segoe UI" w:cs="Segoe UI"/>
          <w:sz w:val="14"/>
          <w:szCs w:val="14"/>
        </w:rPr>
        <w:t xml:space="preserve"> 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Advertising, </w:t>
      </w:r>
      <w:r w:rsidRPr="00D458EB">
        <w:rPr>
          <w:rFonts w:ascii="Segoe UI" w:hAnsi="Segoe UI" w:cs="Segoe UI"/>
          <w:sz w:val="14"/>
          <w:szCs w:val="14"/>
        </w:rPr>
        <w:t>Marketing, Public Relations (PR), and Sales</w:t>
      </w:r>
    </w:p>
    <w:p w14:paraId="27D3E0D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Advertising and Public Relations (PR) Managers</w:t>
      </w:r>
    </w:p>
    <w:p w14:paraId="0666752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Marketing and Sales Managers</w:t>
      </w:r>
    </w:p>
    <w:p w14:paraId="23A8034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Managers in Law and Related</w:t>
      </w:r>
    </w:p>
    <w:p w14:paraId="7F9171A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r w:rsidRPr="00D458EB">
        <w:rPr>
          <w:rFonts w:ascii="Segoe UI" w:hAnsi="Segoe UI" w:cs="Segoe UI"/>
          <w:sz w:val="14"/>
          <w:szCs w:val="14"/>
        </w:rPr>
        <w:t xml:space="preserve"> in Other Business Services</w:t>
      </w:r>
    </w:p>
    <w:p w14:paraId="09C332B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Human Resource (HR) Managers</w:t>
      </w:r>
    </w:p>
    <w:p w14:paraId="207CB4B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4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olicy and Planning Managers</w:t>
      </w:r>
    </w:p>
    <w:p w14:paraId="6B2D0F4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04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r w:rsidRPr="00D458EB">
        <w:rPr>
          <w:rFonts w:ascii="Segoe UI" w:hAnsi="Segoe UI" w:cs="Segoe UI"/>
          <w:sz w:val="14"/>
          <w:szCs w:val="14"/>
        </w:rPr>
        <w:t xml:space="preserve"> in Other Business Services, Not Elsewhere Classified</w:t>
      </w:r>
    </w:p>
    <w:p w14:paraId="3AB0890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18601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3" w:name="_Hlk8043470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2"/>
      <w:r w:rsidRPr="00D458EB">
        <w:rPr>
          <w:rFonts w:ascii="Segoe UI" w:hAnsi="Segoe UI" w:cs="Segoe UI"/>
          <w:color w:val="auto"/>
          <w:sz w:val="14"/>
          <w:szCs w:val="14"/>
        </w:rPr>
        <w:t>Managers in Architecture, Design, Engineering, and Sciences</w:t>
      </w:r>
    </w:p>
    <w:p w14:paraId="2CF64B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Managers in Architecture, Design, Engineering, and Sciences</w:t>
      </w:r>
    </w:p>
    <w:p w14:paraId="7FBD251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1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4" w:name="_Hlk80440201"/>
      <w:r w:rsidRPr="00D458EB">
        <w:rPr>
          <w:rFonts w:ascii="Segoe UI" w:hAnsi="Segoe UI" w:cs="Segoe UI"/>
          <w:sz w:val="14"/>
          <w:szCs w:val="14"/>
        </w:rPr>
        <w:t xml:space="preserve">Research and Development </w:t>
      </w:r>
      <w:bookmarkEnd w:id="3"/>
      <w:r w:rsidRPr="00D458EB">
        <w:rPr>
          <w:rFonts w:ascii="Segoe UI" w:hAnsi="Segoe UI" w:cs="Segoe UI"/>
          <w:sz w:val="14"/>
          <w:szCs w:val="14"/>
        </w:rPr>
        <w:t>(R&amp;D) Managers</w:t>
      </w:r>
      <w:bookmarkEnd w:id="4"/>
    </w:p>
    <w:p w14:paraId="16446DB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A31223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5" w:name="_Hlk8043474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 xml:space="preserve">Arts, Culture, Entertainment,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D458EB">
        <w:rPr>
          <w:rFonts w:ascii="Segoe UI" w:hAnsi="Segoe UI" w:cs="Segoe UI"/>
          <w:sz w:val="14"/>
          <w:szCs w:val="14"/>
        </w:rPr>
        <w:t>Recreation, and Sports</w:t>
      </w:r>
    </w:p>
    <w:p w14:paraId="29F9E4E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 xml:space="preserve">Arts, Culture, Entertainment,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D458EB">
        <w:rPr>
          <w:rFonts w:ascii="Segoe UI" w:hAnsi="Segoe UI" w:cs="Segoe UI"/>
          <w:sz w:val="14"/>
          <w:szCs w:val="14"/>
        </w:rPr>
        <w:t>Recreation, and Sports</w:t>
      </w:r>
    </w:p>
    <w:p w14:paraId="72CE6A3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2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5"/>
      <w:r w:rsidRPr="00D458EB">
        <w:rPr>
          <w:rFonts w:ascii="Segoe UI" w:hAnsi="Segoe UI" w:cs="Segoe UI"/>
          <w:sz w:val="14"/>
          <w:szCs w:val="14"/>
        </w:rPr>
        <w:t>Cultural, Recreation, and Sports Center Managers</w:t>
      </w:r>
    </w:p>
    <w:p w14:paraId="73CDE86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D5A374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6" w:name="_Hlk8043479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Education</w:t>
      </w:r>
    </w:p>
    <w:p w14:paraId="4908442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Education</w:t>
      </w:r>
    </w:p>
    <w:p w14:paraId="5D2AD14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3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6"/>
      <w:r w:rsidRPr="00D458EB">
        <w:rPr>
          <w:rFonts w:ascii="Segoe UI" w:hAnsi="Segoe UI" w:cs="Segoe UI"/>
          <w:sz w:val="14"/>
          <w:szCs w:val="14"/>
        </w:rPr>
        <w:t xml:space="preserve">Education </w:t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</w:p>
    <w:p w14:paraId="4EAB4D1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CBA0D7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7" w:name="_Hlk8043480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Healthcare and Welfare</w:t>
      </w:r>
    </w:p>
    <w:p w14:paraId="28A3E72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Healthcare and Welfare</w:t>
      </w:r>
    </w:p>
    <w:p w14:paraId="32E770E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4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8" w:name="_Hlk80440322"/>
      <w:r w:rsidRPr="00D458EB">
        <w:rPr>
          <w:rFonts w:ascii="Segoe UI" w:hAnsi="Segoe UI" w:cs="Segoe UI"/>
          <w:sz w:val="14"/>
          <w:szCs w:val="14"/>
        </w:rPr>
        <w:t>Aged Care Services</w:t>
      </w:r>
      <w:bookmarkEnd w:id="7"/>
      <w:r w:rsidRPr="00D458EB"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bookmarkEnd w:id="8"/>
    </w:p>
    <w:p w14:paraId="73E2139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" w:name="_Hlk8043481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4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0" w:name="_Hlk80440317"/>
      <w:r w:rsidRPr="00D458EB">
        <w:rPr>
          <w:rFonts w:ascii="Segoe UI" w:hAnsi="Segoe UI" w:cs="Segoe UI"/>
          <w:sz w:val="14"/>
          <w:szCs w:val="14"/>
        </w:rPr>
        <w:t>Child Care Services</w:t>
      </w:r>
      <w:bookmarkEnd w:id="9"/>
      <w:r w:rsidRPr="00D458EB"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bookmarkEnd w:id="10"/>
    </w:p>
    <w:p w14:paraId="4315ABD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" w:name="_Hlk8043482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4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2" w:name="_Hlk80440312"/>
      <w:r w:rsidRPr="00D458EB">
        <w:rPr>
          <w:rFonts w:ascii="Segoe UI" w:hAnsi="Segoe UI" w:cs="Segoe UI"/>
          <w:sz w:val="14"/>
          <w:szCs w:val="14"/>
        </w:rPr>
        <w:t>Healthcare Services</w:t>
      </w:r>
      <w:bookmarkEnd w:id="11"/>
      <w:r w:rsidRPr="00D458EB"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bookmarkEnd w:id="12"/>
    </w:p>
    <w:p w14:paraId="316E553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13" w:name="_Hlk8043482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4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4" w:name="_Hlk80440306"/>
      <w:r w:rsidRPr="00D458EB">
        <w:rPr>
          <w:rFonts w:ascii="Segoe UI" w:hAnsi="Segoe UI" w:cs="Segoe UI"/>
          <w:sz w:val="14"/>
          <w:szCs w:val="14"/>
        </w:rPr>
        <w:t>Social Welfare Services</w:t>
      </w:r>
      <w:bookmarkEnd w:id="13"/>
      <w:r w:rsidRPr="00D458EB"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color w:val="auto"/>
          <w:sz w:val="14"/>
          <w:szCs w:val="14"/>
        </w:rPr>
        <w:t>Managers</w:t>
      </w:r>
      <w:bookmarkEnd w:id="14"/>
    </w:p>
    <w:p w14:paraId="70C7C6F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3B29D7F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5" w:name="_Hlk8043483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Hospitality (HoReCa) and Tourism</w:t>
      </w:r>
    </w:p>
    <w:p w14:paraId="4F4EE28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Hospitality (HoReCa) and Tourism</w:t>
      </w:r>
    </w:p>
    <w:p w14:paraId="2055B0B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5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otel Managers</w:t>
      </w:r>
      <w:bookmarkEnd w:id="15"/>
    </w:p>
    <w:p w14:paraId="1269E5A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6" w:name="_Hlk8043483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5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Restaurant Managers</w:t>
      </w:r>
      <w:bookmarkEnd w:id="16"/>
    </w:p>
    <w:p w14:paraId="039C0AD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17" w:name="_Hlk8043484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5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Catering Managers</w:t>
      </w:r>
    </w:p>
    <w:p w14:paraId="1458A56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27CE75A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Information and Communication Technologies (ICT)</w:t>
      </w:r>
    </w:p>
    <w:p w14:paraId="3685411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6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Information and Communication Technologies (ICT)</w:t>
      </w:r>
    </w:p>
    <w:p w14:paraId="311F07F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6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8" w:name="_Hlk80440352"/>
      <w:r w:rsidRPr="00D458EB">
        <w:rPr>
          <w:rFonts w:ascii="Segoe UI" w:hAnsi="Segoe UI" w:cs="Segoe UI"/>
          <w:sz w:val="14"/>
          <w:szCs w:val="14"/>
        </w:rPr>
        <w:t>ICT</w:t>
      </w:r>
      <w:bookmarkEnd w:id="17"/>
      <w:r w:rsidRPr="00D458EB">
        <w:rPr>
          <w:rFonts w:ascii="Segoe UI" w:hAnsi="Segoe UI" w:cs="Segoe UI"/>
          <w:sz w:val="14"/>
          <w:szCs w:val="14"/>
        </w:rPr>
        <w:t xml:space="preserve"> Services Managers</w:t>
      </w:r>
      <w:bookmarkEnd w:id="18"/>
    </w:p>
    <w:p w14:paraId="0E825FB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A9D903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9" w:name="_Hlk8043486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Production </w:t>
      </w:r>
      <w:r w:rsidRPr="00D458EB">
        <w:rPr>
          <w:rFonts w:ascii="Segoe UI" w:hAnsi="Segoe UI" w:cs="Segoe UI"/>
          <w:sz w:val="14"/>
          <w:szCs w:val="14"/>
        </w:rPr>
        <w:t>and Related Trades</w:t>
      </w:r>
    </w:p>
    <w:p w14:paraId="49B19CE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Agriculture, Aquaculture, Forestry, and Related</w:t>
      </w:r>
    </w:p>
    <w:p w14:paraId="3DDD932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20" w:name="_Hlk80440381"/>
      <w:r w:rsidRPr="00D458EB">
        <w:rPr>
          <w:rFonts w:ascii="Segoe UI" w:hAnsi="Segoe UI" w:cs="Segoe UI"/>
          <w:sz w:val="14"/>
          <w:szCs w:val="14"/>
        </w:rPr>
        <w:t>Agricultural and Forestry Production</w:t>
      </w:r>
      <w:bookmarkEnd w:id="19"/>
      <w:r w:rsidRPr="00D458EB">
        <w:rPr>
          <w:rFonts w:ascii="Segoe UI" w:hAnsi="Segoe UI" w:cs="Segoe UI"/>
          <w:sz w:val="14"/>
          <w:szCs w:val="14"/>
        </w:rPr>
        <w:t xml:space="preserve"> Managers</w:t>
      </w:r>
      <w:bookmarkEnd w:id="20"/>
    </w:p>
    <w:p w14:paraId="7863FAD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21" w:name="_Hlk8043486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22" w:name="_Hlk80440387"/>
      <w:r w:rsidRPr="00D458EB">
        <w:rPr>
          <w:rFonts w:ascii="Segoe UI" w:hAnsi="Segoe UI" w:cs="Segoe UI"/>
          <w:color w:val="auto"/>
          <w:sz w:val="14"/>
          <w:szCs w:val="14"/>
        </w:rPr>
        <w:t>A</w:t>
      </w:r>
      <w:r w:rsidRPr="00D458EB">
        <w:rPr>
          <w:rFonts w:ascii="Segoe UI" w:hAnsi="Segoe UI" w:cs="Segoe UI"/>
          <w:sz w:val="14"/>
          <w:szCs w:val="14"/>
        </w:rPr>
        <w:t>quacultural and Fishery Production</w:t>
      </w:r>
      <w:bookmarkEnd w:id="21"/>
      <w:r w:rsidRPr="00D458EB">
        <w:rPr>
          <w:rFonts w:ascii="Segoe UI" w:hAnsi="Segoe UI" w:cs="Segoe UI"/>
          <w:sz w:val="14"/>
          <w:szCs w:val="14"/>
        </w:rPr>
        <w:t xml:space="preserve"> Managers</w:t>
      </w:r>
      <w:bookmarkEnd w:id="22"/>
    </w:p>
    <w:p w14:paraId="2E9AED9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3" w:name="_Hlk8043487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Construction and Related</w:t>
      </w:r>
    </w:p>
    <w:p w14:paraId="089A5BE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23"/>
      <w:r w:rsidRPr="00D458EB">
        <w:rPr>
          <w:rFonts w:ascii="Segoe UI" w:hAnsi="Segoe UI" w:cs="Segoe UI"/>
          <w:sz w:val="14"/>
          <w:szCs w:val="14"/>
        </w:rPr>
        <w:t>Construction Managers</w:t>
      </w:r>
    </w:p>
    <w:p w14:paraId="24C48BC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4" w:name="_Hlk8043488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Extraction, Mining, Quarrying, and Related</w:t>
      </w:r>
    </w:p>
    <w:p w14:paraId="2333297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24"/>
      <w:r w:rsidRPr="00D458EB">
        <w:rPr>
          <w:rFonts w:ascii="Segoe UI" w:hAnsi="Segoe UI" w:cs="Segoe UI"/>
          <w:color w:val="auto"/>
          <w:sz w:val="14"/>
          <w:szCs w:val="14"/>
        </w:rPr>
        <w:t>Mining Managers</w:t>
      </w:r>
    </w:p>
    <w:p w14:paraId="7CCB4BD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5" w:name="_Hlk8043489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Manufacturing and Related</w:t>
      </w:r>
    </w:p>
    <w:p w14:paraId="1E2A6AF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25"/>
      <w:r w:rsidRPr="00D458EB">
        <w:rPr>
          <w:rFonts w:ascii="Segoe UI" w:hAnsi="Segoe UI" w:cs="Segoe UI"/>
          <w:sz w:val="14"/>
          <w:szCs w:val="14"/>
        </w:rPr>
        <w:t>Manufacturing Managers</w:t>
      </w:r>
    </w:p>
    <w:p w14:paraId="5C56BEE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6" w:name="_Hlk8043489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Transportation, Warehousing, Delivery, and Related</w:t>
      </w:r>
    </w:p>
    <w:p w14:paraId="06E5913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7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27" w:name="_Hlk80440423"/>
      <w:bookmarkEnd w:id="26"/>
      <w:r w:rsidRPr="00D458EB">
        <w:rPr>
          <w:rFonts w:ascii="Segoe UI" w:hAnsi="Segoe UI" w:cs="Segoe UI"/>
          <w:color w:val="auto"/>
          <w:sz w:val="14"/>
          <w:szCs w:val="14"/>
        </w:rPr>
        <w:t>Distribution, Supply, and Related Managers</w:t>
      </w:r>
      <w:bookmarkEnd w:id="27"/>
    </w:p>
    <w:p w14:paraId="3000856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F0BAB5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28" w:name="_Hlk8043491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Sales and Services</w:t>
      </w:r>
    </w:p>
    <w:p w14:paraId="1DBA304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8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Sales and Services</w:t>
      </w:r>
    </w:p>
    <w:p w14:paraId="0ADA182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8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28"/>
      <w:r w:rsidRPr="00D458EB">
        <w:rPr>
          <w:rFonts w:ascii="Segoe UI" w:hAnsi="Segoe UI" w:cs="Segoe UI"/>
          <w:color w:val="auto"/>
          <w:sz w:val="14"/>
          <w:szCs w:val="14"/>
        </w:rPr>
        <w:t>Wholesale and Retail Trade Managers</w:t>
      </w:r>
    </w:p>
    <w:p w14:paraId="6BDDC1F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0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3567489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29" w:name="_Hlk8043496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Other Fields</w:t>
      </w:r>
    </w:p>
    <w:p w14:paraId="5657DE1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9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Other Fields - Other</w:t>
      </w:r>
    </w:p>
    <w:p w14:paraId="03EFABB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99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29"/>
      <w:r w:rsidRPr="00D458EB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D458EB">
        <w:rPr>
          <w:rFonts w:ascii="Segoe UI" w:hAnsi="Segoe UI" w:cs="Segoe UI"/>
          <w:sz w:val="14"/>
          <w:szCs w:val="14"/>
        </w:rPr>
        <w:t>Other Fields, Not Elsewhere Classified</w:t>
      </w:r>
    </w:p>
    <w:p w14:paraId="1C9A538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783650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36C737C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30" w:name="_Hlk80447423"/>
    </w:p>
    <w:p w14:paraId="13B3814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Business and Public Administration</w:t>
      </w:r>
    </w:p>
    <w:p w14:paraId="6873F65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 in Accounting, Finance, and Related</w:t>
      </w:r>
    </w:p>
    <w:p w14:paraId="43BDFDC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31" w:name="_Hlk80441984"/>
      <w:r w:rsidRPr="00D458EB">
        <w:rPr>
          <w:rFonts w:ascii="Segoe UI" w:hAnsi="Segoe UI" w:cs="Segoe UI"/>
          <w:sz w:val="14"/>
          <w:szCs w:val="14"/>
        </w:rPr>
        <w:t>Accountants and Auditors</w:t>
      </w:r>
      <w:bookmarkEnd w:id="31"/>
    </w:p>
    <w:p w14:paraId="6ABDD8D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inancial and Investment Advisers</w:t>
      </w:r>
    </w:p>
    <w:p w14:paraId="1035961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inancial and Investment Analysts</w:t>
      </w:r>
    </w:p>
    <w:p w14:paraId="72CCABB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40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 in Advertising, Marketing, Public Relations (PR), and Sales</w:t>
      </w:r>
    </w:p>
    <w:p w14:paraId="30E4EC9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dvertising and Marketing Professionals</w:t>
      </w:r>
    </w:p>
    <w:p w14:paraId="5954430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ublic Relations (PR) Professionals</w:t>
      </w:r>
    </w:p>
    <w:p w14:paraId="109C40E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ales Professionals, ICT</w:t>
      </w:r>
    </w:p>
    <w:p w14:paraId="5572C43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2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ales Professionals, Non-ICT</w:t>
      </w:r>
    </w:p>
    <w:p w14:paraId="2EDD89A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 in Law and Related</w:t>
      </w:r>
    </w:p>
    <w:p w14:paraId="03F7B80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Judges and Related</w:t>
      </w:r>
    </w:p>
    <w:p w14:paraId="515C640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awyers and Related</w:t>
      </w:r>
    </w:p>
    <w:p w14:paraId="6077095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3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 in Law and Related, Not Elsewhere Classified</w:t>
      </w:r>
    </w:p>
    <w:p w14:paraId="51ADEE1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 in Other Business Services</w:t>
      </w:r>
    </w:p>
    <w:p w14:paraId="189333D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anagement and Organization Analysts</w:t>
      </w:r>
    </w:p>
    <w:p w14:paraId="62383F8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ersonnel and Careers Professionals</w:t>
      </w:r>
    </w:p>
    <w:p w14:paraId="22EB07E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olicy Administration Professionals</w:t>
      </w:r>
    </w:p>
    <w:p w14:paraId="2D99D55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0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raining and Development Professionals</w:t>
      </w:r>
    </w:p>
    <w:p w14:paraId="0199866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9C6E30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Architecture, Design, Engineering, and Sciences</w:t>
      </w:r>
    </w:p>
    <w:p w14:paraId="5E0179A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Architecture and Related</w:t>
      </w:r>
    </w:p>
    <w:p w14:paraId="79A52B3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32" w:name="_Hlk8044238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rchitects, Building Architecture</w:t>
      </w:r>
      <w:bookmarkEnd w:id="32"/>
    </w:p>
    <w:p w14:paraId="507819F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33" w:name="_Hlk8043542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rchitects, Landscape Architecture</w:t>
      </w:r>
      <w:bookmarkEnd w:id="33"/>
    </w:p>
    <w:p w14:paraId="2A885D0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34" w:name="_Hlk8043543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artographers, Surveyors, and Related</w:t>
      </w:r>
      <w:bookmarkEnd w:id="34"/>
    </w:p>
    <w:p w14:paraId="4C651ED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35" w:name="_Hlk8043544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lanners, Traffic and Urban Planning</w:t>
      </w:r>
      <w:bookmarkEnd w:id="35"/>
    </w:p>
    <w:p w14:paraId="5E5D2DB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Design and Related</w:t>
      </w:r>
    </w:p>
    <w:p w14:paraId="37B0B3B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signers, Fashion and Industrial Design</w:t>
      </w:r>
    </w:p>
    <w:p w14:paraId="10EBE16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36" w:name="_Hlk80435468"/>
      <w:bookmarkStart w:id="37" w:name="_Hlk8044241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signers, Graphic and Multimedia</w:t>
      </w:r>
      <w:bookmarkEnd w:id="36"/>
      <w:r w:rsidRPr="00D458EB">
        <w:rPr>
          <w:rFonts w:ascii="Segoe UI" w:hAnsi="Segoe UI" w:cs="Segoe UI"/>
          <w:sz w:val="14"/>
          <w:szCs w:val="14"/>
        </w:rPr>
        <w:t xml:space="preserve"> Design</w:t>
      </w:r>
      <w:bookmarkEnd w:id="37"/>
    </w:p>
    <w:p w14:paraId="443214E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Engineering and Related</w:t>
      </w:r>
    </w:p>
    <w:p w14:paraId="5059243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Chemical Engineering</w:t>
      </w:r>
    </w:p>
    <w:p w14:paraId="06CEDED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38" w:name="_Hlk8043548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Civil Engineering</w:t>
      </w:r>
      <w:bookmarkEnd w:id="38"/>
    </w:p>
    <w:p w14:paraId="4948CDC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39" w:name="_Hlk8043549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Electrical Engineering</w:t>
      </w:r>
      <w:bookmarkEnd w:id="39"/>
    </w:p>
    <w:p w14:paraId="090B310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0" w:name="_Hlk8043549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Electronics Engineering</w:t>
      </w:r>
      <w:bookmarkEnd w:id="40"/>
    </w:p>
    <w:p w14:paraId="0D65667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1" w:name="_Hlk8043550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Environmental Engineering</w:t>
      </w:r>
      <w:bookmarkEnd w:id="41"/>
    </w:p>
    <w:p w14:paraId="0618933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2" w:name="_Hlk8043551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Industrial and Production Engineering</w:t>
      </w:r>
      <w:bookmarkEnd w:id="42"/>
    </w:p>
    <w:p w14:paraId="77D3558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3" w:name="_Hlk8043551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Mechanical Engineering</w:t>
      </w:r>
      <w:bookmarkEnd w:id="43"/>
    </w:p>
    <w:p w14:paraId="0184112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4" w:name="_Hlk8043552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Metallurgy, Mining, and Related</w:t>
      </w:r>
      <w:bookmarkEnd w:id="44"/>
    </w:p>
    <w:p w14:paraId="4291DBC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5" w:name="_Hlk8043552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Telecommunications</w:t>
      </w:r>
      <w:bookmarkEnd w:id="45"/>
    </w:p>
    <w:p w14:paraId="70A860D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6" w:name="_Hlk8043553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3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gineers, Not Elsewhere Classified</w:t>
      </w:r>
      <w:bookmarkEnd w:id="46"/>
    </w:p>
    <w:p w14:paraId="0698FD3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Life Sciences</w:t>
      </w:r>
    </w:p>
    <w:p w14:paraId="3636F56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7" w:name="_Hlk80442520"/>
      <w:bookmarkStart w:id="48" w:name="_Hlk8044251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dvisers in Agriculture, Aquaculture, Forestry, and Related</w:t>
      </w:r>
      <w:bookmarkEnd w:id="47"/>
    </w:p>
    <w:p w14:paraId="75725D9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4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iologists, Botanists, Zoologists, and Related</w:t>
      </w:r>
      <w:bookmarkEnd w:id="48"/>
    </w:p>
    <w:p w14:paraId="3F7E5C6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49" w:name="_Hlk8044254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4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Environmental Protection </w:t>
      </w:r>
      <w:r w:rsidRPr="00D458EB">
        <w:rPr>
          <w:rFonts w:ascii="Segoe UI" w:hAnsi="Segoe UI" w:cs="Segoe UI"/>
          <w:color w:val="auto"/>
          <w:sz w:val="14"/>
          <w:szCs w:val="14"/>
        </w:rPr>
        <w:t>Professionals</w:t>
      </w:r>
      <w:bookmarkEnd w:id="49"/>
    </w:p>
    <w:p w14:paraId="6DAAB0F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Math Sciences</w:t>
      </w:r>
    </w:p>
    <w:p w14:paraId="485377E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ctuaries, Mathematicians, Statisticians, and Related</w:t>
      </w:r>
    </w:p>
    <w:p w14:paraId="452C9F8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Physical Sciences</w:t>
      </w:r>
    </w:p>
    <w:p w14:paraId="5BF0F57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6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hemists and Related</w:t>
      </w:r>
    </w:p>
    <w:p w14:paraId="460637B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6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Geologists, Geophysicists, and Related</w:t>
      </w:r>
    </w:p>
    <w:p w14:paraId="77934A2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6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teorologists and Related</w:t>
      </w:r>
    </w:p>
    <w:p w14:paraId="688FC31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6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hysicists, Space Scientists, and Related</w:t>
      </w:r>
    </w:p>
    <w:p w14:paraId="6E3CCB0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Social Sciences</w:t>
      </w:r>
    </w:p>
    <w:p w14:paraId="2D45E52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nthropologists, Sociologists, and Related</w:t>
      </w:r>
    </w:p>
    <w:p w14:paraId="6D74A45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conomists and Related</w:t>
      </w:r>
    </w:p>
    <w:p w14:paraId="2ED2818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7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istorians, Philosophers, Political Scientists, and Related</w:t>
      </w:r>
    </w:p>
    <w:p w14:paraId="5CBF770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17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sychologists and Related</w:t>
      </w:r>
    </w:p>
    <w:p w14:paraId="384510D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CA4F4A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Arts, Culture, Entertainment, Media, </w:t>
      </w:r>
      <w:r w:rsidRPr="00D458EB">
        <w:rPr>
          <w:rFonts w:ascii="Segoe UI" w:hAnsi="Segoe UI" w:cs="Segoe UI"/>
          <w:sz w:val="14"/>
          <w:szCs w:val="14"/>
        </w:rPr>
        <w:t>Recreation, and Sports</w:t>
      </w:r>
    </w:p>
    <w:p w14:paraId="6F49B87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Arts and Entertainment</w:t>
      </w:r>
    </w:p>
    <w:p w14:paraId="7A37010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ctors and Related</w:t>
      </w:r>
    </w:p>
    <w:p w14:paraId="2B303CB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0" w:name="_Hlk8044273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omposers, Musicians, Singers, and Related</w:t>
      </w:r>
      <w:bookmarkEnd w:id="50"/>
    </w:p>
    <w:p w14:paraId="749729F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1" w:name="_Hlk8044274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horeographers, Dancers, and Related</w:t>
      </w:r>
      <w:bookmarkEnd w:id="51"/>
    </w:p>
    <w:p w14:paraId="663142D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2" w:name="_Hlk8044274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irectors, Producers, and Related</w:t>
      </w:r>
      <w:bookmarkEnd w:id="52"/>
    </w:p>
    <w:p w14:paraId="0ADD295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3" w:name="_Hlk8045031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hotographers and Related</w:t>
      </w:r>
      <w:bookmarkEnd w:id="53"/>
    </w:p>
    <w:p w14:paraId="61889BA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4" w:name="_Hlk8044275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Visual Artists and Related</w:t>
      </w:r>
      <w:bookmarkEnd w:id="54"/>
    </w:p>
    <w:p w14:paraId="50C8C28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5" w:name="_Hlk8044277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1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Arts and Entertainment, Not Elsewhere Classified</w:t>
      </w:r>
      <w:bookmarkEnd w:id="55"/>
    </w:p>
    <w:p w14:paraId="40DB222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 xml:space="preserve">Culture </w:t>
      </w:r>
      <w:r w:rsidRPr="00D458EB">
        <w:rPr>
          <w:rFonts w:ascii="Segoe UI" w:hAnsi="Segoe UI" w:cs="Segoe UI"/>
          <w:color w:val="auto"/>
          <w:sz w:val="14"/>
          <w:szCs w:val="14"/>
        </w:rPr>
        <w:t>and Related</w:t>
      </w:r>
    </w:p>
    <w:p w14:paraId="31BA616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rchivists, Curators, and Related</w:t>
      </w:r>
    </w:p>
    <w:p w14:paraId="563866F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6" w:name="_Hlk8044279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ibrarians and Related</w:t>
      </w:r>
      <w:bookmarkEnd w:id="56"/>
    </w:p>
    <w:p w14:paraId="4CD2FFC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 xml:space="preserve">Media </w:t>
      </w:r>
      <w:r w:rsidRPr="00D458EB">
        <w:rPr>
          <w:rFonts w:ascii="Segoe UI" w:hAnsi="Segoe UI" w:cs="Segoe UI"/>
          <w:color w:val="auto"/>
          <w:sz w:val="14"/>
          <w:szCs w:val="14"/>
        </w:rPr>
        <w:t>and Related</w:t>
      </w:r>
    </w:p>
    <w:p w14:paraId="55AC2EC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nnouncers and Hosts on Radio, Television, and Other Media</w:t>
      </w:r>
    </w:p>
    <w:p w14:paraId="498BFAF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7" w:name="_Hlk8044282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uthors and Related Writers</w:t>
      </w:r>
      <w:bookmarkEnd w:id="57"/>
    </w:p>
    <w:p w14:paraId="1A287C3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8" w:name="_Hlk8044282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3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Journalists and Related Writers</w:t>
      </w:r>
      <w:bookmarkEnd w:id="58"/>
    </w:p>
    <w:p w14:paraId="1E31848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59" w:name="_Hlk8044283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3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nterpreters, Translators, and Other Linguists</w:t>
      </w:r>
      <w:bookmarkEnd w:id="59"/>
    </w:p>
    <w:p w14:paraId="6CB5D3E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Recreation and Sports</w:t>
      </w:r>
    </w:p>
    <w:p w14:paraId="168F533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60" w:name="_Hlk8043599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ports Athletes and Players</w:t>
      </w:r>
    </w:p>
    <w:p w14:paraId="1377EFB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61" w:name="_Hlk8044284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24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ports Coaches, Instructors, and Officials</w:t>
      </w:r>
      <w:bookmarkEnd w:id="60"/>
      <w:bookmarkEnd w:id="61"/>
    </w:p>
    <w:p w14:paraId="7B33588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7BD81D3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Education</w:t>
      </w:r>
    </w:p>
    <w:p w14:paraId="2CE5AFA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Pre-Primary Education</w:t>
      </w:r>
    </w:p>
    <w:p w14:paraId="0290906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Teachers, </w:t>
      </w:r>
      <w:r w:rsidRPr="00D458EB">
        <w:rPr>
          <w:rFonts w:ascii="Segoe UI" w:hAnsi="Segoe UI" w:cs="Segoe UI"/>
          <w:color w:val="auto"/>
          <w:sz w:val="14"/>
          <w:szCs w:val="14"/>
        </w:rPr>
        <w:t>Pre-Primary Education</w:t>
      </w:r>
    </w:p>
    <w:p w14:paraId="7F01A1F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Primary Education</w:t>
      </w:r>
    </w:p>
    <w:p w14:paraId="7CAFE1B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Primary Education</w:t>
      </w:r>
    </w:p>
    <w:p w14:paraId="0274126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Secondary Education</w:t>
      </w:r>
    </w:p>
    <w:p w14:paraId="39F31EA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Secondary Education</w:t>
      </w:r>
    </w:p>
    <w:p w14:paraId="3EEB1A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Tertiary Education</w:t>
      </w:r>
    </w:p>
    <w:p w14:paraId="5C665AB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Tertiary Education</w:t>
      </w:r>
    </w:p>
    <w:p w14:paraId="5DB2902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Vocational Education</w:t>
      </w:r>
    </w:p>
    <w:p w14:paraId="2651A73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Vocational Education</w:t>
      </w:r>
    </w:p>
    <w:p w14:paraId="25891B3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62" w:name="_Hlk8053129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43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Education - Other</w:t>
      </w:r>
    </w:p>
    <w:p w14:paraId="17E6AB5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63" w:name="_Hlk8045043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Arts, Not Elsewhere Classified</w:t>
      </w:r>
      <w:bookmarkEnd w:id="62"/>
      <w:bookmarkEnd w:id="63"/>
    </w:p>
    <w:p w14:paraId="0748A4B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64" w:name="_Hlk8045047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9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Languages, Not Elsewhere Classified</w:t>
      </w:r>
      <w:bookmarkEnd w:id="64"/>
    </w:p>
    <w:p w14:paraId="08E4C8F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65" w:name="_Hlk8045048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9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Music, Not Elsewhere Classified</w:t>
      </w:r>
      <w:bookmarkEnd w:id="65"/>
    </w:p>
    <w:p w14:paraId="4BFE918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bookmarkStart w:id="66" w:name="_Hlk8045049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39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ers, Special Needs</w:t>
      </w:r>
      <w:bookmarkEnd w:id="66"/>
    </w:p>
    <w:p w14:paraId="0022EF0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738650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Healthcare and Welfare</w:t>
      </w:r>
    </w:p>
    <w:p w14:paraId="298807E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Medicine</w:t>
      </w:r>
    </w:p>
    <w:p w14:paraId="62A3C25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dical Doctors and Practitioners, General</w:t>
      </w:r>
    </w:p>
    <w:p w14:paraId="3F628D5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67" w:name="_Hlk8043609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dical Doctors and Practitioners, Specialized</w:t>
      </w:r>
      <w:bookmarkEnd w:id="67"/>
    </w:p>
    <w:p w14:paraId="42D6373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Nursing and Midwifery</w:t>
      </w:r>
    </w:p>
    <w:p w14:paraId="2F116B0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Nursing </w:t>
      </w:r>
      <w:r w:rsidRPr="00D458EB">
        <w:rPr>
          <w:rFonts w:ascii="Segoe UI" w:hAnsi="Segoe UI" w:cs="Segoe UI"/>
          <w:color w:val="auto"/>
          <w:sz w:val="14"/>
          <w:szCs w:val="14"/>
        </w:rPr>
        <w:t>Professionals</w:t>
      </w:r>
    </w:p>
    <w:p w14:paraId="4A431BB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68" w:name="_Hlk80436107"/>
      <w:bookmarkStart w:id="69" w:name="_Hlk8044304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idwifery</w:t>
      </w:r>
      <w:bookmarkEnd w:id="68"/>
      <w:r w:rsidRPr="00D458EB"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color w:val="auto"/>
          <w:sz w:val="14"/>
          <w:szCs w:val="14"/>
        </w:rPr>
        <w:t>Professionals</w:t>
      </w:r>
      <w:bookmarkEnd w:id="69"/>
    </w:p>
    <w:p w14:paraId="0B8C371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Traditional and Complementary Medicine</w:t>
      </w:r>
    </w:p>
    <w:p w14:paraId="1D29685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Traditional and Complementary Medicine </w:t>
      </w:r>
      <w:r w:rsidRPr="00D458EB">
        <w:rPr>
          <w:rFonts w:ascii="Segoe UI" w:hAnsi="Segoe UI" w:cs="Segoe UI"/>
          <w:color w:val="auto"/>
          <w:sz w:val="14"/>
          <w:szCs w:val="14"/>
        </w:rPr>
        <w:t>Professionals</w:t>
      </w:r>
    </w:p>
    <w:p w14:paraId="58955B7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Veterinary Medicine</w:t>
      </w:r>
    </w:p>
    <w:p w14:paraId="74E2364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Veterinarians and Related</w:t>
      </w:r>
    </w:p>
    <w:p w14:paraId="2549F4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Healthcare and Welfare - Other</w:t>
      </w:r>
    </w:p>
    <w:p w14:paraId="2137914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udiologists and Speech Therapists</w:t>
      </w:r>
    </w:p>
    <w:p w14:paraId="6BCD124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0" w:name="_Hlk8043614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ntists</w:t>
      </w:r>
      <w:bookmarkEnd w:id="70"/>
      <w:r w:rsidRPr="00D458EB">
        <w:rPr>
          <w:rFonts w:ascii="Segoe UI" w:hAnsi="Segoe UI" w:cs="Segoe UI"/>
          <w:sz w:val="14"/>
          <w:szCs w:val="14"/>
        </w:rPr>
        <w:t xml:space="preserve"> and Related</w:t>
      </w:r>
    </w:p>
    <w:p w14:paraId="3543248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1" w:name="_Hlk8043615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ieticians and Nutritionists</w:t>
      </w:r>
      <w:bookmarkEnd w:id="71"/>
    </w:p>
    <w:p w14:paraId="6BDE31A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2" w:name="_Hlk8043624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Environmental and Occupational Health and Hygiene</w:t>
      </w:r>
      <w:bookmarkEnd w:id="72"/>
      <w:r w:rsidRPr="00D458EB">
        <w:rPr>
          <w:rFonts w:ascii="Segoe UI" w:hAnsi="Segoe UI" w:cs="Segoe UI"/>
          <w:color w:val="auto"/>
          <w:sz w:val="14"/>
          <w:szCs w:val="14"/>
        </w:rPr>
        <w:t xml:space="preserve"> Professionals</w:t>
      </w:r>
    </w:p>
    <w:p w14:paraId="4624AEB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3" w:name="_Hlk8043616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Optometrists and Ophthalmic Opticians</w:t>
      </w:r>
      <w:bookmarkEnd w:id="73"/>
    </w:p>
    <w:p w14:paraId="085049E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4" w:name="_Hlk8043617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aramedical Practitioners</w:t>
      </w:r>
      <w:bookmarkEnd w:id="74"/>
    </w:p>
    <w:p w14:paraId="0B30C49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5" w:name="_Hlk8043620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harmacists</w:t>
      </w:r>
      <w:bookmarkEnd w:id="75"/>
      <w:r w:rsidRPr="00D458EB">
        <w:rPr>
          <w:rFonts w:ascii="Segoe UI" w:hAnsi="Segoe UI" w:cs="Segoe UI"/>
          <w:sz w:val="14"/>
          <w:szCs w:val="14"/>
        </w:rPr>
        <w:t xml:space="preserve"> and Related</w:t>
      </w:r>
    </w:p>
    <w:p w14:paraId="68F2B73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6" w:name="_Hlk8043620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hysiotherapists</w:t>
      </w:r>
      <w:bookmarkEnd w:id="76"/>
      <w:r w:rsidRPr="00D458EB">
        <w:rPr>
          <w:rFonts w:ascii="Segoe UI" w:hAnsi="Segoe UI" w:cs="Segoe UI"/>
          <w:sz w:val="14"/>
          <w:szCs w:val="14"/>
        </w:rPr>
        <w:t xml:space="preserve"> and Related</w:t>
      </w:r>
    </w:p>
    <w:p w14:paraId="426C659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77" w:name="_Hlk8043625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49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ofessionals in Healthcare and Welfare, Not Elsewhere Classified</w:t>
      </w:r>
      <w:bookmarkEnd w:id="77"/>
    </w:p>
    <w:p w14:paraId="5382482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8176C3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bookmarkStart w:id="78" w:name="_Hlk7992197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 in Hospitality (HoReCa)</w:t>
      </w:r>
      <w:bookmarkEnd w:id="78"/>
      <w:r w:rsidRPr="00D458EB">
        <w:rPr>
          <w:rFonts w:ascii="Segoe UI" w:hAnsi="Segoe UI" w:cs="Segoe UI"/>
          <w:sz w:val="14"/>
          <w:szCs w:val="14"/>
        </w:rPr>
        <w:t xml:space="preserve"> and Tourism</w:t>
      </w:r>
    </w:p>
    <w:p w14:paraId="459E741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 in Hospitality (HoReCa) and Tourism</w:t>
      </w:r>
    </w:p>
    <w:p w14:paraId="6AD8332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5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hefs</w:t>
      </w:r>
      <w:bookmarkStart w:id="79" w:name="_Hlk80443162"/>
      <w:r w:rsidRPr="00D458EB">
        <w:rPr>
          <w:rFonts w:ascii="Segoe UI" w:hAnsi="Segoe UI" w:cs="Segoe UI"/>
          <w:sz w:val="14"/>
          <w:szCs w:val="14"/>
        </w:rPr>
        <w:t xml:space="preserve"> and Related</w:t>
      </w:r>
      <w:bookmarkEnd w:id="79"/>
    </w:p>
    <w:p w14:paraId="032E493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0" w:right="0"/>
        <w:rPr>
          <w:rFonts w:ascii="Segoe UI" w:hAnsi="Segoe UI" w:cs="Segoe UI"/>
          <w:sz w:val="14"/>
          <w:szCs w:val="14"/>
        </w:rPr>
      </w:pPr>
    </w:p>
    <w:p w14:paraId="21BC715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Information and Communication Technologies (ICT)</w:t>
      </w:r>
    </w:p>
    <w:p w14:paraId="5554073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80" w:name="_Hlk8053144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ICT - Databases and Networks</w:t>
      </w:r>
    </w:p>
    <w:p w14:paraId="13A4E0A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atabase Professionals</w:t>
      </w:r>
      <w:bookmarkEnd w:id="80"/>
    </w:p>
    <w:p w14:paraId="374C530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Network Professionals</w:t>
      </w:r>
    </w:p>
    <w:p w14:paraId="061AB30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ystems Administrators</w:t>
      </w:r>
    </w:p>
    <w:p w14:paraId="4953BC5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81" w:name="_Hlk8044739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1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ICT - Databases and Networks, Not Elsewhere Classified</w:t>
      </w:r>
      <w:bookmarkEnd w:id="81"/>
    </w:p>
    <w:p w14:paraId="2C6CF51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82" w:name="_Hlk8053147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ICT - Software</w:t>
      </w:r>
    </w:p>
    <w:p w14:paraId="6B02BED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velopers, Software</w:t>
      </w:r>
      <w:bookmarkEnd w:id="82"/>
    </w:p>
    <w:p w14:paraId="635FBE8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velopers, Web and Multimedia</w:t>
      </w:r>
    </w:p>
    <w:p w14:paraId="6B1E2B0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ystems Analysts</w:t>
      </w:r>
    </w:p>
    <w:p w14:paraId="7F654C0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62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ICT - Software, Not Elsewhere Classified</w:t>
      </w:r>
    </w:p>
    <w:p w14:paraId="6C23D55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83" w:name="_Hlk80531521"/>
    </w:p>
    <w:p w14:paraId="35BCF24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84" w:name="_Hlk8052570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Production</w:t>
      </w:r>
      <w:r w:rsidRPr="00D458EB">
        <w:rPr>
          <w:rFonts w:ascii="Segoe UI" w:hAnsi="Segoe UI" w:cs="Segoe UI"/>
          <w:sz w:val="14"/>
          <w:szCs w:val="14"/>
        </w:rPr>
        <w:t xml:space="preserve"> and Related Services</w:t>
      </w:r>
    </w:p>
    <w:p w14:paraId="2CA76F2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85" w:name="_Hlk8052573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Agriculture, Aquaculture, Forestry, and Related</w:t>
      </w:r>
    </w:p>
    <w:p w14:paraId="2E5EF69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Construction and Related</w:t>
      </w:r>
    </w:p>
    <w:p w14:paraId="0C26E22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Extraction, Mining, Quarrying, and Related</w:t>
      </w:r>
    </w:p>
    <w:p w14:paraId="4ABE260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Manufacturing and Related</w:t>
      </w:r>
    </w:p>
    <w:p w14:paraId="7BC638D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Transportation, Warehousing, Delivery, and Related</w:t>
      </w:r>
      <w:bookmarkEnd w:id="85"/>
    </w:p>
    <w:p w14:paraId="7E80009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ir Transportation - Pilots and Related</w:t>
      </w:r>
    </w:p>
    <w:p w14:paraId="0FA4D6A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75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Water Transportation - Captains, Skippers, and Related</w:t>
      </w:r>
    </w:p>
    <w:p w14:paraId="41CBF7D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8EF18B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Sales and Services</w:t>
      </w:r>
      <w:bookmarkEnd w:id="84"/>
    </w:p>
    <w:bookmarkEnd w:id="83"/>
    <w:p w14:paraId="1795089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B7855D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Other Fields</w:t>
      </w:r>
    </w:p>
    <w:p w14:paraId="6281D4A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Religion</w:t>
      </w:r>
    </w:p>
    <w:p w14:paraId="29C8B3D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9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Religion </w:t>
      </w:r>
      <w:r w:rsidRPr="00D458EB">
        <w:rPr>
          <w:rFonts w:ascii="Segoe UI" w:hAnsi="Segoe UI" w:cs="Segoe UI"/>
          <w:color w:val="auto"/>
          <w:sz w:val="14"/>
          <w:szCs w:val="14"/>
        </w:rPr>
        <w:t>Professionals</w:t>
      </w:r>
    </w:p>
    <w:p w14:paraId="13A7DB0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9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Social Work</w:t>
      </w:r>
    </w:p>
    <w:p w14:paraId="298B786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9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ocial Work and Counselling Professionals</w:t>
      </w:r>
      <w:bookmarkEnd w:id="30"/>
    </w:p>
    <w:p w14:paraId="6697233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F2E00D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32E3237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86" w:name="_Hlk80451142"/>
    </w:p>
    <w:p w14:paraId="4ED4E45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Business and Public Administration</w:t>
      </w:r>
    </w:p>
    <w:p w14:paraId="5848184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Accounting, Finance, and Related</w:t>
      </w:r>
    </w:p>
    <w:p w14:paraId="60D8F4C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ccounting Associate Professionals</w:t>
      </w:r>
    </w:p>
    <w:p w14:paraId="7E332F9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87" w:name="_Hlk8044987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88" w:name="_Hlk80448152"/>
      <w:r w:rsidRPr="00D458EB">
        <w:rPr>
          <w:rFonts w:ascii="Segoe UI" w:hAnsi="Segoe UI" w:cs="Segoe UI"/>
          <w:color w:val="auto"/>
          <w:sz w:val="14"/>
          <w:szCs w:val="14"/>
        </w:rPr>
        <w:t>Actuary, Math, Statistics, and Related Associate Professionals</w:t>
      </w:r>
      <w:bookmarkEnd w:id="87"/>
      <w:bookmarkEnd w:id="88"/>
    </w:p>
    <w:p w14:paraId="0CB6722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89" w:name="_Hlk8044988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redit and Loans Officers</w:t>
      </w:r>
      <w:bookmarkEnd w:id="89"/>
    </w:p>
    <w:p w14:paraId="4E460D0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0" w:name="_Hlk8044988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inance and Securities Brokers and Dealer</w:t>
      </w:r>
      <w:bookmarkEnd w:id="90"/>
      <w:r w:rsidRPr="00D458EB">
        <w:rPr>
          <w:rFonts w:ascii="Segoe UI" w:hAnsi="Segoe UI" w:cs="Segoe UI"/>
          <w:sz w:val="14"/>
          <w:szCs w:val="14"/>
        </w:rPr>
        <w:t>s</w:t>
      </w:r>
    </w:p>
    <w:p w14:paraId="706E644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1" w:name="_Hlk8044989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Valuers and Loss Assessors</w:t>
      </w:r>
      <w:bookmarkEnd w:id="91"/>
    </w:p>
    <w:p w14:paraId="56094A4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Advertising, Marketing, Public Relations (PR), and Sales</w:t>
      </w:r>
    </w:p>
    <w:p w14:paraId="3D74AF2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2" w:name="_Hlk8044990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uyers</w:t>
      </w:r>
      <w:bookmarkEnd w:id="92"/>
    </w:p>
    <w:p w14:paraId="4070986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3" w:name="_Hlk8044991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ales Representatives, Commercial</w:t>
      </w:r>
      <w:bookmarkEnd w:id="93"/>
    </w:p>
    <w:p w14:paraId="3A937F7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bookmarkStart w:id="94" w:name="_Hlk8044992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ales Representatives, Insurance</w:t>
      </w:r>
      <w:bookmarkEnd w:id="94"/>
    </w:p>
    <w:p w14:paraId="478D95C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2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rade Brokers</w:t>
      </w:r>
    </w:p>
    <w:p w14:paraId="1DB6D65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Law and Related</w:t>
      </w:r>
    </w:p>
    <w:p w14:paraId="0A48CD0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Legal and Related Associate </w:t>
      </w:r>
      <w:r w:rsidRPr="00D458EB">
        <w:rPr>
          <w:rFonts w:ascii="Segoe UI" w:hAnsi="Segoe UI" w:cs="Segoe UI"/>
          <w:color w:val="auto"/>
          <w:sz w:val="14"/>
          <w:szCs w:val="14"/>
        </w:rPr>
        <w:t>Professionals</w:t>
      </w:r>
    </w:p>
    <w:p w14:paraId="25EE32B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5" w:name="_Hlk8044993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egal Secretaries</w:t>
      </w:r>
      <w:bookmarkEnd w:id="95"/>
    </w:p>
    <w:p w14:paraId="3E1CD15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Other Business Services</w:t>
      </w:r>
    </w:p>
    <w:p w14:paraId="729843F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dministrative and Executive Secretaries</w:t>
      </w:r>
    </w:p>
    <w:p w14:paraId="5674EFA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6" w:name="_Hlk8044995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ring and Forwarding Agents</w:t>
      </w:r>
      <w:bookmarkEnd w:id="96"/>
    </w:p>
    <w:p w14:paraId="5F1B33C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7" w:name="_Hlk8044996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onference and Event Planners</w:t>
      </w:r>
      <w:bookmarkEnd w:id="97"/>
    </w:p>
    <w:p w14:paraId="319E767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8" w:name="_Hlk8044997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mployment Agents and Contractors</w:t>
      </w:r>
      <w:bookmarkEnd w:id="98"/>
    </w:p>
    <w:p w14:paraId="27349CC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General Secretaries</w:t>
      </w:r>
    </w:p>
    <w:p w14:paraId="286EA84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99" w:name="_Hlk8044999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304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Office Supervisors</w:t>
      </w:r>
      <w:bookmarkEnd w:id="99"/>
    </w:p>
    <w:p w14:paraId="383A71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0" w:name="_Hlk8044997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Real Estate Agents and Property Managers</w:t>
      </w:r>
      <w:bookmarkEnd w:id="100"/>
    </w:p>
    <w:p w14:paraId="35230C2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1" w:name="_Hlk8045000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4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Other Business Services, Not Elsewhere Classified</w:t>
      </w:r>
      <w:bookmarkEnd w:id="101"/>
    </w:p>
    <w:p w14:paraId="1C97386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Public Administration</w:t>
      </w:r>
    </w:p>
    <w:p w14:paraId="705A716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Government Officials, Licensing</w:t>
      </w:r>
    </w:p>
    <w:p w14:paraId="58BE1F1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2" w:name="_Hlk8045002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5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Government Officials, Social Benefits</w:t>
      </w:r>
      <w:bookmarkEnd w:id="102"/>
    </w:p>
    <w:p w14:paraId="10BA992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3" w:name="_Hlk8045002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5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Government Officials, Tax and Excise</w:t>
      </w:r>
      <w:bookmarkEnd w:id="103"/>
    </w:p>
    <w:p w14:paraId="61916B8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4" w:name="_Hlk8045003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5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nspectors, Borders and Customs</w:t>
      </w:r>
      <w:bookmarkEnd w:id="104"/>
    </w:p>
    <w:p w14:paraId="22D7843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5" w:name="_Hlk8045003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5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nspectors, Police</w:t>
      </w:r>
      <w:bookmarkEnd w:id="105"/>
    </w:p>
    <w:p w14:paraId="40F73DB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6" w:name="_Hlk8045004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05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Public Administration, Not Elsewhere Classified</w:t>
      </w:r>
      <w:bookmarkEnd w:id="106"/>
    </w:p>
    <w:p w14:paraId="68068CB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E51F58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Architecture, Design, </w:t>
      </w:r>
      <w:r w:rsidRPr="00D458EB">
        <w:rPr>
          <w:rFonts w:ascii="Segoe UI" w:hAnsi="Segoe UI" w:cs="Segoe UI"/>
          <w:sz w:val="14"/>
          <w:szCs w:val="14"/>
        </w:rPr>
        <w:t>Engineering, and Sciences</w:t>
      </w:r>
    </w:p>
    <w:p w14:paraId="0945A8E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>Architecture and Design</w:t>
      </w:r>
    </w:p>
    <w:p w14:paraId="506D130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raftspersons</w:t>
      </w:r>
    </w:p>
    <w:p w14:paraId="038022C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nterior Decorators and Designers</w:t>
      </w:r>
    </w:p>
    <w:p w14:paraId="65C3E6D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Engineering</w:t>
      </w:r>
    </w:p>
    <w:p w14:paraId="277BB42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Chemical Engineering</w:t>
      </w:r>
    </w:p>
    <w:p w14:paraId="4FBBF5A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Technicians, Civil Engineering</w:t>
      </w:r>
    </w:p>
    <w:p w14:paraId="78CC7A5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Electrical Engineering</w:t>
      </w:r>
    </w:p>
    <w:p w14:paraId="577F021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2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Electronics Engineering</w:t>
      </w:r>
    </w:p>
    <w:p w14:paraId="3E7F670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2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Mechanical Engineering</w:t>
      </w:r>
    </w:p>
    <w:p w14:paraId="38A1108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2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Metallurgy, </w:t>
      </w:r>
      <w:r w:rsidRPr="00D458EB">
        <w:rPr>
          <w:rFonts w:ascii="Segoe UI" w:hAnsi="Segoe UI" w:cs="Segoe UI"/>
          <w:sz w:val="14"/>
          <w:szCs w:val="14"/>
        </w:rPr>
        <w:t>Mining, and Related</w:t>
      </w:r>
    </w:p>
    <w:p w14:paraId="1603C45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</w:t>
      </w:r>
      <w:r w:rsidRPr="00D458EB">
        <w:rPr>
          <w:rFonts w:ascii="Segoe UI" w:hAnsi="Segoe UI" w:cs="Segoe UI"/>
          <w:sz w:val="14"/>
          <w:szCs w:val="14"/>
        </w:rPr>
        <w:t>Sciences</w:t>
      </w:r>
    </w:p>
    <w:p w14:paraId="2990FBE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Life Sciences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excl. Medical)</w:t>
      </w:r>
    </w:p>
    <w:p w14:paraId="3A1C97C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Physical Sciences</w:t>
      </w:r>
    </w:p>
    <w:p w14:paraId="75F74C0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Architecture, Design, </w:t>
      </w:r>
      <w:r w:rsidRPr="00D458EB">
        <w:rPr>
          <w:rFonts w:ascii="Segoe UI" w:hAnsi="Segoe UI" w:cs="Segoe UI"/>
          <w:sz w:val="14"/>
          <w:szCs w:val="14"/>
        </w:rPr>
        <w:t>Engineering, and Sciences - Other</w:t>
      </w:r>
    </w:p>
    <w:p w14:paraId="2B2BFB1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19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Architecture, Design, </w:t>
      </w:r>
      <w:r w:rsidRPr="00D458EB">
        <w:rPr>
          <w:rFonts w:ascii="Segoe UI" w:hAnsi="Segoe UI" w:cs="Segoe UI"/>
          <w:sz w:val="14"/>
          <w:szCs w:val="14"/>
        </w:rPr>
        <w:t>Engineering, and Sciences, Not Elsewhere Classified</w:t>
      </w:r>
    </w:p>
    <w:p w14:paraId="514B64E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0" w:right="0"/>
        <w:rPr>
          <w:rFonts w:ascii="Segoe UI" w:hAnsi="Segoe UI" w:cs="Segoe UI"/>
          <w:sz w:val="14"/>
          <w:szCs w:val="14"/>
        </w:rPr>
      </w:pPr>
    </w:p>
    <w:p w14:paraId="546B1F2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07" w:name="_Hlk8053207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Arts, Culture, Entertainment, </w:t>
      </w:r>
      <w:r w:rsidRPr="00D458EB">
        <w:rPr>
          <w:rFonts w:ascii="Segoe UI" w:hAnsi="Segoe UI" w:cs="Segoe UI"/>
          <w:sz w:val="14"/>
          <w:szCs w:val="14"/>
        </w:rPr>
        <w:t>Media, Recreation, and Sports</w:t>
      </w:r>
    </w:p>
    <w:p w14:paraId="2C96F33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Arts, Entertainment, and Media</w:t>
      </w:r>
    </w:p>
    <w:p w14:paraId="35FD2281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ashion and Other Models</w:t>
      </w:r>
    </w:p>
    <w:p w14:paraId="4B21781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Culture</w:t>
      </w:r>
      <w:r>
        <w:rPr>
          <w:rFonts w:ascii="Segoe UI" w:hAnsi="Segoe UI" w:cs="Segoe UI"/>
          <w:sz w:val="14"/>
          <w:szCs w:val="14"/>
        </w:rPr>
        <w:t xml:space="preserve"> and Related</w:t>
      </w:r>
    </w:p>
    <w:p w14:paraId="5E080FC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chnicians, Galleries, Libraries, and Museums</w:t>
      </w:r>
      <w:bookmarkEnd w:id="107"/>
    </w:p>
    <w:p w14:paraId="7651F27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Recreation and Sports</w:t>
      </w:r>
    </w:p>
    <w:p w14:paraId="40CFFA1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itness Instructors, Program Leaders, and Related</w:t>
      </w:r>
    </w:p>
    <w:p w14:paraId="05BA91E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Arts, Culture, Entertainment, </w:t>
      </w:r>
      <w:r w:rsidRPr="00D458EB">
        <w:rPr>
          <w:rFonts w:ascii="Segoe UI" w:hAnsi="Segoe UI" w:cs="Segoe UI"/>
          <w:sz w:val="14"/>
          <w:szCs w:val="14"/>
        </w:rPr>
        <w:t>Media, Recreation, and Sports - Other</w:t>
      </w:r>
    </w:p>
    <w:p w14:paraId="617B6E2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29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Arts, Culture, Entertainment, </w:t>
      </w:r>
      <w:r w:rsidRPr="00D458EB">
        <w:rPr>
          <w:rFonts w:ascii="Segoe UI" w:hAnsi="Segoe UI" w:cs="Segoe UI"/>
          <w:sz w:val="14"/>
          <w:szCs w:val="14"/>
        </w:rPr>
        <w:t>Media, Recreation, and Sports, Not Elsewhere Classified</w:t>
      </w:r>
    </w:p>
    <w:p w14:paraId="573DD35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79E09BA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Education</w:t>
      </w:r>
    </w:p>
    <w:p w14:paraId="38C0054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Education</w:t>
      </w:r>
    </w:p>
    <w:p w14:paraId="399628E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3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Education Methods Specialists</w:t>
      </w:r>
    </w:p>
    <w:p w14:paraId="50AC697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8" w:name="_Hlk8045050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3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nformation Technology (IT) Trainers</w:t>
      </w:r>
      <w:bookmarkEnd w:id="108"/>
    </w:p>
    <w:p w14:paraId="015770A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09" w:name="_Hlk8045054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31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Education, Not Elsewhere Classified</w:t>
      </w:r>
      <w:bookmarkEnd w:id="109"/>
    </w:p>
    <w:p w14:paraId="128A39E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BDCD87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Healthcare and Welfare</w:t>
      </w:r>
    </w:p>
    <w:p w14:paraId="426A433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>Medicine</w:t>
      </w:r>
    </w:p>
    <w:p w14:paraId="01A234B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dical and Dental Prosthetic Technicians</w:t>
      </w:r>
    </w:p>
    <w:p w14:paraId="46CCCA6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0" w:name="_Hlk8043844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Medical and Pathology Laboratory Technicians </w:t>
      </w:r>
      <w:bookmarkEnd w:id="110"/>
    </w:p>
    <w:p w14:paraId="397E030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1" w:name="_Hlk8043845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dical Imaging and Therapeutic Equipment Technicians</w:t>
      </w:r>
      <w:bookmarkEnd w:id="111"/>
    </w:p>
    <w:p w14:paraId="3245E8A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2" w:name="_Hlk8045080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dical Records and Health Information Technicians</w:t>
      </w:r>
      <w:bookmarkEnd w:id="112"/>
    </w:p>
    <w:p w14:paraId="3EFBE7E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Nursing and Midwifery</w:t>
      </w:r>
    </w:p>
    <w:p w14:paraId="60FB4A9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Nursing Associate Professionals</w:t>
      </w:r>
    </w:p>
    <w:p w14:paraId="2369C1B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3" w:name="_Hlk80438472"/>
      <w:bookmarkStart w:id="114" w:name="_Hlk8045067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idwifery</w:t>
      </w:r>
      <w:bookmarkEnd w:id="113"/>
      <w:r w:rsidRPr="00D458EB">
        <w:rPr>
          <w:rFonts w:ascii="Segoe UI" w:hAnsi="Segoe UI" w:cs="Segoe UI"/>
          <w:sz w:val="14"/>
          <w:szCs w:val="14"/>
        </w:rPr>
        <w:t xml:space="preserve"> Associate Professionals</w:t>
      </w:r>
      <w:bookmarkEnd w:id="114"/>
    </w:p>
    <w:p w14:paraId="2B38BC0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Traditional and Complementary Medicine</w:t>
      </w:r>
    </w:p>
    <w:p w14:paraId="3A91533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5" w:name="_Hlk8045069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raditional and Complementary Medicine Associate Professionals</w:t>
      </w:r>
      <w:bookmarkEnd w:id="115"/>
    </w:p>
    <w:p w14:paraId="74336C6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in </w:t>
      </w:r>
      <w:r w:rsidRPr="00D458EB">
        <w:rPr>
          <w:rFonts w:ascii="Segoe UI" w:hAnsi="Segoe UI" w:cs="Segoe UI"/>
          <w:color w:val="auto"/>
          <w:sz w:val="14"/>
          <w:szCs w:val="14"/>
        </w:rPr>
        <w:t>Veterinary Medicine</w:t>
      </w:r>
    </w:p>
    <w:p w14:paraId="73D2A76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Veterinary Assistants and Technicians</w:t>
      </w:r>
    </w:p>
    <w:p w14:paraId="736DCBB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Pr="00D458EB">
        <w:rPr>
          <w:rFonts w:ascii="Segoe UI" w:hAnsi="Segoe UI" w:cs="Segoe UI"/>
          <w:sz w:val="14"/>
          <w:szCs w:val="14"/>
        </w:rPr>
        <w:t>Healthcare and Welfare - Other</w:t>
      </w:r>
    </w:p>
    <w:p w14:paraId="562E65C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mbulance Workers</w:t>
      </w:r>
    </w:p>
    <w:p w14:paraId="4D038C3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6" w:name="_Hlk8043853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ommunity Health Workers</w:t>
      </w:r>
      <w:bookmarkEnd w:id="116"/>
    </w:p>
    <w:p w14:paraId="1C25E1C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7" w:name="_Hlk8045077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ntal Assistants and Therapists</w:t>
      </w:r>
      <w:bookmarkEnd w:id="117"/>
    </w:p>
    <w:p w14:paraId="745489E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8" w:name="_Hlk8045078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ispensing Opticians</w:t>
      </w:r>
      <w:bookmarkEnd w:id="118"/>
    </w:p>
    <w:p w14:paraId="6A3B5C9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19" w:name="_Hlk8045078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nvironmental and Occupational Health Inspectors and Associates</w:t>
      </w:r>
      <w:bookmarkEnd w:id="119"/>
    </w:p>
    <w:p w14:paraId="025C593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0" w:name="_Hlk8045061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dical and Dental Secretaries</w:t>
      </w:r>
      <w:bookmarkEnd w:id="120"/>
    </w:p>
    <w:p w14:paraId="2BD646B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1" w:name="_Hlk8045079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dical Assistants</w:t>
      </w:r>
      <w:bookmarkEnd w:id="121"/>
    </w:p>
    <w:p w14:paraId="5664219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2" w:name="_Hlk8043852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harmaceutical Assistants and Technicians</w:t>
      </w:r>
      <w:bookmarkEnd w:id="122"/>
    </w:p>
    <w:p w14:paraId="5A6899E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3" w:name="_Hlk8045083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hysiotherapy Assistants and Technicians</w:t>
      </w:r>
      <w:bookmarkEnd w:id="123"/>
    </w:p>
    <w:p w14:paraId="79E5382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4" w:name="_Hlk8045083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49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 in Healthcare and Welfare, Not Elsewhere Classified</w:t>
      </w:r>
      <w:bookmarkEnd w:id="124"/>
    </w:p>
    <w:p w14:paraId="69A7954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0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D1649F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Associate Professionals in Hospitality (HoReCa)</w:t>
      </w:r>
      <w:r w:rsidRPr="00D458EB">
        <w:rPr>
          <w:rFonts w:ascii="Segoe UI" w:hAnsi="Segoe UI" w:cs="Segoe UI"/>
          <w:sz w:val="14"/>
          <w:szCs w:val="14"/>
        </w:rPr>
        <w:t xml:space="preserve"> and Tourism</w:t>
      </w:r>
    </w:p>
    <w:p w14:paraId="3B2050A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Associate Professionals in Hospitality (HoReCa)</w:t>
      </w:r>
      <w:r w:rsidRPr="00D458EB">
        <w:rPr>
          <w:rFonts w:ascii="Segoe UI" w:hAnsi="Segoe UI" w:cs="Segoe UI"/>
          <w:sz w:val="14"/>
          <w:szCs w:val="14"/>
        </w:rPr>
        <w:t xml:space="preserve"> and Tourism</w:t>
      </w:r>
    </w:p>
    <w:p w14:paraId="61C34B9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5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artenders and Related</w:t>
      </w:r>
    </w:p>
    <w:p w14:paraId="1C38DFA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5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ooks and Related</w:t>
      </w:r>
    </w:p>
    <w:p w14:paraId="4CE857F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0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88474B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</w:t>
      </w:r>
      <w:r w:rsidRPr="00D458EB">
        <w:rPr>
          <w:rFonts w:ascii="Segoe UI" w:hAnsi="Segoe UI" w:cs="Segoe UI"/>
          <w:color w:val="auto"/>
          <w:sz w:val="14"/>
          <w:szCs w:val="14"/>
        </w:rPr>
        <w:t>in Information and Communication Technologies (ICT)</w:t>
      </w:r>
    </w:p>
    <w:p w14:paraId="5C7DF78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</w:t>
      </w:r>
      <w:r w:rsidRPr="00D458EB">
        <w:rPr>
          <w:rFonts w:ascii="Segoe UI" w:hAnsi="Segoe UI" w:cs="Segoe UI"/>
          <w:color w:val="auto"/>
          <w:sz w:val="14"/>
          <w:szCs w:val="14"/>
        </w:rPr>
        <w:t>in Operations, User Support, and Related</w:t>
      </w:r>
    </w:p>
    <w:p w14:paraId="678DE39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5" w:name="_Hlk8043865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chnicians, ICT Operations</w:t>
      </w:r>
    </w:p>
    <w:p w14:paraId="4960E0C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6" w:name="_Hlk8045087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chnicians, ICT User Support</w:t>
      </w:r>
      <w:bookmarkEnd w:id="126"/>
    </w:p>
    <w:p w14:paraId="249B689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7" w:name="_Hlk8045087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Networks and Systems</w:t>
      </w:r>
      <w:bookmarkEnd w:id="125"/>
      <w:bookmarkEnd w:id="127"/>
    </w:p>
    <w:p w14:paraId="7907405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8" w:name="_Hlk8043865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Web</w:t>
      </w:r>
      <w:bookmarkEnd w:id="128"/>
    </w:p>
    <w:p w14:paraId="263C364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</w:t>
      </w:r>
      <w:r w:rsidRPr="00D458EB">
        <w:rPr>
          <w:rFonts w:ascii="Segoe UI" w:hAnsi="Segoe UI" w:cs="Segoe UI"/>
          <w:color w:val="auto"/>
          <w:sz w:val="14"/>
          <w:szCs w:val="14"/>
        </w:rPr>
        <w:t>in Programming and Broadcasting</w:t>
      </w:r>
    </w:p>
    <w:p w14:paraId="6EFA1DC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Technicians, Programming and Broadcasting</w:t>
      </w:r>
    </w:p>
    <w:p w14:paraId="0C551DA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Professionals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Pr="00D458EB">
        <w:rPr>
          <w:rFonts w:ascii="Segoe UI" w:hAnsi="Segoe UI" w:cs="Segoe UI"/>
          <w:sz w:val="14"/>
          <w:szCs w:val="14"/>
        </w:rPr>
        <w:t>Telecommunications</w:t>
      </w:r>
    </w:p>
    <w:p w14:paraId="386073A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6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Telecommunications</w:t>
      </w:r>
    </w:p>
    <w:p w14:paraId="6741A68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C9E999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Production</w:t>
      </w:r>
      <w:r w:rsidRPr="00D458EB">
        <w:rPr>
          <w:rFonts w:ascii="Segoe UI" w:hAnsi="Segoe UI" w:cs="Segoe UI"/>
          <w:sz w:val="14"/>
          <w:szCs w:val="14"/>
        </w:rPr>
        <w:t xml:space="preserve"> and Related Services</w:t>
      </w:r>
    </w:p>
    <w:p w14:paraId="4B76AB5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Agriculture, Aquaculture, Forestry, and Related</w:t>
      </w:r>
    </w:p>
    <w:p w14:paraId="2298FE8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Agriculture and Related</w:t>
      </w:r>
    </w:p>
    <w:p w14:paraId="62686E0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29" w:name="_Hlk8045091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Technicians, </w:t>
      </w:r>
      <w:r w:rsidRPr="00D458EB">
        <w:rPr>
          <w:rFonts w:ascii="Segoe UI" w:hAnsi="Segoe UI" w:cs="Segoe UI"/>
          <w:sz w:val="14"/>
          <w:szCs w:val="14"/>
        </w:rPr>
        <w:t>Forestry and Related</w:t>
      </w:r>
      <w:bookmarkEnd w:id="129"/>
    </w:p>
    <w:p w14:paraId="5B521A9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Construction and Related</w:t>
      </w:r>
    </w:p>
    <w:p w14:paraId="77D241E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9B428E">
        <w:rPr>
          <w:rFonts w:ascii="Segoe UI" w:hAnsi="Segoe UI" w:cs="Segoe UI"/>
          <w:sz w:val="14"/>
          <w:szCs w:val="14"/>
        </w:rPr>
        <w:t>Construction</w:t>
      </w:r>
      <w:r w:rsidRPr="009B428E">
        <w:rPr>
          <w:rFonts w:ascii="Segoe UI" w:hAnsi="Segoe UI" w:cs="Segoe UI"/>
          <w:color w:val="auto"/>
          <w:sz w:val="14"/>
          <w:szCs w:val="14"/>
        </w:rPr>
        <w:t xml:space="preserve"> </w:t>
      </w:r>
      <w:r>
        <w:rPr>
          <w:rFonts w:ascii="Segoe UI" w:hAnsi="Segoe UI" w:cs="Segoe UI"/>
          <w:color w:val="auto"/>
          <w:sz w:val="14"/>
          <w:szCs w:val="14"/>
        </w:rPr>
        <w:t>Supervisors</w:t>
      </w:r>
    </w:p>
    <w:p w14:paraId="5838411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Extraction, Mining, Quarrying, and Related</w:t>
      </w:r>
    </w:p>
    <w:p w14:paraId="012521E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BD2905">
        <w:rPr>
          <w:rFonts w:ascii="Segoe UI" w:hAnsi="Segoe UI" w:cs="Segoe UI"/>
          <w:color w:val="auto"/>
          <w:sz w:val="14"/>
          <w:szCs w:val="14"/>
        </w:rPr>
        <w:t>Mining Supervisors</w:t>
      </w:r>
    </w:p>
    <w:p w14:paraId="0891CCD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Manufacturing and Related</w:t>
      </w:r>
    </w:p>
    <w:p w14:paraId="5C6C49F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upervisors, </w:t>
      </w:r>
      <w:r w:rsidRPr="00D458EB">
        <w:rPr>
          <w:rFonts w:ascii="Segoe UI" w:hAnsi="Segoe UI" w:cs="Segoe UI"/>
          <w:sz w:val="14"/>
          <w:szCs w:val="14"/>
        </w:rPr>
        <w:t>Manufacturing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and Related</w:t>
      </w:r>
      <w:bookmarkStart w:id="130" w:name="_Hlk80450956"/>
    </w:p>
    <w:p w14:paraId="415E89B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31" w:name="_Hlk8053253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32" w:name="_Hlk80532705"/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Process Control</w:t>
      </w:r>
      <w:bookmarkEnd w:id="132"/>
    </w:p>
    <w:p w14:paraId="62D6391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hemical Processing Plant Controllers</w:t>
      </w:r>
      <w:bookmarkEnd w:id="130"/>
      <w:bookmarkEnd w:id="131"/>
    </w:p>
    <w:p w14:paraId="4F596B7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33" w:name="_Hlk8045098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5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ncinerator and Water Treatment Plant Operators</w:t>
      </w:r>
      <w:bookmarkEnd w:id="133"/>
    </w:p>
    <w:p w14:paraId="347BB57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34" w:name="_Hlk80450994"/>
      <w:bookmarkStart w:id="135" w:name="_Hlk8053260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5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tal Production</w:t>
      </w:r>
      <w:bookmarkEnd w:id="134"/>
      <w:r w:rsidRPr="00D458EB">
        <w:rPr>
          <w:rFonts w:ascii="Segoe UI" w:hAnsi="Segoe UI" w:cs="Segoe UI"/>
          <w:sz w:val="14"/>
          <w:szCs w:val="14"/>
        </w:rPr>
        <w:t xml:space="preserve"> Process Controllers</w:t>
      </w:r>
      <w:bookmarkEnd w:id="135"/>
    </w:p>
    <w:p w14:paraId="08ECF01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36" w:name="_Hlk8045101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5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Oil and Gas Refining Plant Operators</w:t>
      </w:r>
      <w:bookmarkStart w:id="137" w:name="_Hlk80532609"/>
      <w:bookmarkEnd w:id="136"/>
    </w:p>
    <w:p w14:paraId="04C3911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38" w:name="_Hlk80451023"/>
      <w:bookmarkEnd w:id="13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5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ower Production Plant Operators</w:t>
      </w:r>
      <w:bookmarkEnd w:id="138"/>
    </w:p>
    <w:p w14:paraId="5DA257C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39" w:name="_Hlk8045102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5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Process Control</w:t>
      </w:r>
      <w:r w:rsidRPr="00B83E55">
        <w:rPr>
          <w:rFonts w:ascii="Segoe UI" w:hAnsi="Segoe UI" w:cs="Segoe UI"/>
          <w:color w:val="auto"/>
          <w:sz w:val="14"/>
          <w:szCs w:val="14"/>
        </w:rPr>
        <w:t>, Not Elsewhere Classified</w:t>
      </w:r>
      <w:bookmarkEnd w:id="139"/>
    </w:p>
    <w:p w14:paraId="380D61A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40" w:name="_Hlk8053274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ociate Professionals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D458EB">
        <w:rPr>
          <w:rFonts w:ascii="Segoe UI" w:hAnsi="Segoe UI" w:cs="Segoe UI"/>
          <w:sz w:val="14"/>
          <w:szCs w:val="14"/>
        </w:rPr>
        <w:t>Transportation, Warehousing, Delivery, and Related</w:t>
      </w:r>
    </w:p>
    <w:p w14:paraId="7467212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41" w:name="_Hlk8043869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6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ir Transportation - Traffic Controllers</w:t>
      </w:r>
      <w:bookmarkEnd w:id="140"/>
      <w:bookmarkEnd w:id="141"/>
    </w:p>
    <w:p w14:paraId="336F8978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42" w:name="_Hlk8043870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6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ir Transportation - Traffic Safety Technicians</w:t>
      </w:r>
      <w:bookmarkEnd w:id="142"/>
    </w:p>
    <w:p w14:paraId="58F9925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6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Water Transportation - </w:t>
      </w:r>
      <w:r>
        <w:rPr>
          <w:rFonts w:ascii="Segoe UI" w:hAnsi="Segoe UI" w:cs="Segoe UI"/>
          <w:sz w:val="14"/>
          <w:szCs w:val="14"/>
        </w:rPr>
        <w:t>Crew Members</w:t>
      </w:r>
    </w:p>
    <w:p w14:paraId="796FF3F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43" w:name="_Hlk8043871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76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Water Transportation - Engineers</w:t>
      </w:r>
      <w:bookmarkEnd w:id="143"/>
    </w:p>
    <w:p w14:paraId="56EF14D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0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2CFF21F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144" w:name="_Hlk8053277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Associate Professionals in Sales and Services</w:t>
      </w:r>
    </w:p>
    <w:p w14:paraId="52C6105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0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36DA1C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Associate Professionals in Other Fields</w:t>
      </w:r>
    </w:p>
    <w:p w14:paraId="6FE38C9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Religion</w:t>
      </w:r>
    </w:p>
    <w:p w14:paraId="0795FD3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9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Religion Associate Professionals</w:t>
      </w:r>
      <w:bookmarkEnd w:id="144"/>
    </w:p>
    <w:p w14:paraId="201EDD0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9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Associate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D458EB">
        <w:rPr>
          <w:rFonts w:ascii="Segoe UI" w:hAnsi="Segoe UI" w:cs="Segoe UI"/>
          <w:sz w:val="14"/>
          <w:szCs w:val="14"/>
        </w:rPr>
        <w:t>Social Work</w:t>
      </w:r>
    </w:p>
    <w:p w14:paraId="5B13018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9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ocial Work Associate Professionals</w:t>
      </w:r>
      <w:bookmarkEnd w:id="86"/>
    </w:p>
    <w:p w14:paraId="032F898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1BB5A2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1B7D814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8D550B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45" w:name="_Hlk8053284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Business and Public Administration</w:t>
      </w:r>
    </w:p>
    <w:p w14:paraId="6A875B9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Accounting, Finance, and Related</w:t>
      </w:r>
    </w:p>
    <w:p w14:paraId="65D1B68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Accounting and Bookkeeping</w:t>
      </w:r>
      <w:bookmarkEnd w:id="145"/>
    </w:p>
    <w:p w14:paraId="3953360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46" w:name="_Hlk8053288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Finance, Insurance, and Statistics</w:t>
      </w:r>
      <w:bookmarkEnd w:id="146"/>
    </w:p>
    <w:p w14:paraId="484B6E3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47" w:name="_Hlk8053291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Payroll</w:t>
      </w:r>
      <w:bookmarkEnd w:id="147"/>
    </w:p>
    <w:p w14:paraId="10D1555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48" w:name="_Hlk8053296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bt Collectors and Related</w:t>
      </w:r>
      <w:bookmarkEnd w:id="148"/>
    </w:p>
    <w:p w14:paraId="49C36DA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49" w:name="_Hlk8053296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oney-Lenders</w:t>
      </w:r>
      <w:r>
        <w:rPr>
          <w:rFonts w:ascii="Segoe UI" w:hAnsi="Segoe UI" w:cs="Segoe UI"/>
          <w:sz w:val="14"/>
          <w:szCs w:val="14"/>
        </w:rPr>
        <w:t xml:space="preserve"> and </w:t>
      </w:r>
      <w:r w:rsidRPr="00D458EB">
        <w:rPr>
          <w:rFonts w:ascii="Segoe UI" w:hAnsi="Segoe UI" w:cs="Segoe UI"/>
          <w:sz w:val="14"/>
          <w:szCs w:val="14"/>
        </w:rPr>
        <w:t>Pawnbrokers</w:t>
      </w:r>
      <w:bookmarkEnd w:id="149"/>
    </w:p>
    <w:p w14:paraId="695370D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50" w:name="_Hlk8053299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Advertising, Marketing, Public Relations (PR), and Sales</w:t>
      </w:r>
    </w:p>
    <w:p w14:paraId="411CF6F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urvey and Market Research Interviewers</w:t>
      </w:r>
      <w:bookmarkEnd w:id="150"/>
    </w:p>
    <w:p w14:paraId="0F3C570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51" w:name="_Hlk80533249"/>
      <w:bookmarkStart w:id="152" w:name="_Hlk8053307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 in Law and Related</w:t>
      </w:r>
    </w:p>
    <w:p w14:paraId="18E3587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Other Business Services</w:t>
      </w:r>
    </w:p>
    <w:p w14:paraId="64C5E4E2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0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Coding, Proofreading, and Related</w:t>
      </w:r>
    </w:p>
    <w:p w14:paraId="16EAA485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0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Copying and Filing</w:t>
      </w:r>
    </w:p>
    <w:p w14:paraId="42B643CE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0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Clerks, Data Entry</w:t>
      </w:r>
    </w:p>
    <w:p w14:paraId="6554063B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</w:t>
      </w:r>
      <w:r>
        <w:rPr>
          <w:rFonts w:ascii="Segoe UI" w:hAnsi="Segoe UI" w:cs="Segoe UI"/>
          <w:sz w:val="14"/>
          <w:szCs w:val="14"/>
        </w:rPr>
        <w:t xml:space="preserve">, </w:t>
      </w:r>
      <w:r w:rsidRPr="00D458EB">
        <w:rPr>
          <w:rFonts w:ascii="Segoe UI" w:hAnsi="Segoe UI" w:cs="Segoe UI"/>
          <w:sz w:val="14"/>
          <w:szCs w:val="14"/>
        </w:rPr>
        <w:t>General Office</w:t>
      </w:r>
      <w:bookmarkEnd w:id="151"/>
    </w:p>
    <w:p w14:paraId="638001D0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53" w:name="_Hlk8053325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Personnel</w:t>
      </w:r>
      <w:bookmarkEnd w:id="152"/>
      <w:bookmarkEnd w:id="153"/>
    </w:p>
    <w:p w14:paraId="40D2767C" w14:textId="77777777" w:rsidR="00325005" w:rsidRPr="00A45FAA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0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 xml:space="preserve">in Other Business Services, </w:t>
      </w:r>
      <w:r>
        <w:rPr>
          <w:rFonts w:ascii="Segoe UI" w:hAnsi="Segoe UI" w:cs="Segoe UI"/>
          <w:sz w:val="14"/>
          <w:szCs w:val="14"/>
        </w:rPr>
        <w:t>Not Elsewhere Classified</w:t>
      </w:r>
    </w:p>
    <w:p w14:paraId="6518386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bookmarkStart w:id="154" w:name="_Hlk80533265"/>
    </w:p>
    <w:p w14:paraId="6D39B57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 in Architecture, Design, Engineering, and Sciences</w:t>
      </w:r>
    </w:p>
    <w:p w14:paraId="59F295F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A6F8CA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55" w:name="_Hlk80533464"/>
      <w:bookmarkStart w:id="156" w:name="_Hlk8052148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 xml:space="preserve">in Arts, Culture, Entertainment,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D458EB">
        <w:rPr>
          <w:rFonts w:ascii="Segoe UI" w:hAnsi="Segoe UI" w:cs="Segoe UI"/>
          <w:sz w:val="14"/>
          <w:szCs w:val="14"/>
        </w:rPr>
        <w:t>Recreation, Sports</w:t>
      </w:r>
    </w:p>
    <w:p w14:paraId="3474BD4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Arts and Related</w:t>
      </w:r>
    </w:p>
    <w:p w14:paraId="7D8E7DB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Glass Makers, Cutters, Grinders, and Finishers</w:t>
      </w:r>
      <w:bookmarkEnd w:id="154"/>
      <w:bookmarkEnd w:id="155"/>
    </w:p>
    <w:p w14:paraId="5E79103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57" w:name="_Hlk8053347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Jewelry and Precious Metal Workers</w:t>
      </w:r>
      <w:bookmarkEnd w:id="157"/>
    </w:p>
    <w:p w14:paraId="6571210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58" w:name="_Hlk8053347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Musical Instrument Makers and Tuners</w:t>
      </w:r>
      <w:bookmarkEnd w:id="158"/>
    </w:p>
    <w:p w14:paraId="400C986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59" w:name="_Hlk8053348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Potters and Related Workers</w:t>
      </w:r>
      <w:bookmarkEnd w:id="159"/>
    </w:p>
    <w:p w14:paraId="3E3E99B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60" w:name="_Hlk8053348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Precision Instrument Makers and Repairers</w:t>
      </w:r>
      <w:bookmarkEnd w:id="160"/>
    </w:p>
    <w:p w14:paraId="029C624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61" w:name="_Hlk8053349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Signwriters, Decorative Painters, Engravers, and Etchers</w:t>
      </w:r>
      <w:bookmarkEnd w:id="161"/>
    </w:p>
    <w:p w14:paraId="4472A18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62" w:name="_Hlk8053350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Textile, Leather, and Related Materials</w:t>
      </w:r>
      <w:bookmarkEnd w:id="162"/>
    </w:p>
    <w:p w14:paraId="7CAC3F5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63" w:name="_Hlk80533505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Wood, Basketry, and Related Materials</w:t>
      </w:r>
      <w:bookmarkEnd w:id="163"/>
    </w:p>
    <w:p w14:paraId="7706E86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64" w:name="_Hlk8053351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1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icraft Workers, Not Elsewhere Classified</w:t>
      </w:r>
      <w:bookmarkEnd w:id="164"/>
    </w:p>
    <w:p w14:paraId="5F0DFA8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65" w:name="_Hlk8053353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Culture and Related</w:t>
      </w:r>
    </w:p>
    <w:p w14:paraId="364FE6E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Libraries</w:t>
      </w:r>
      <w:bookmarkEnd w:id="165"/>
    </w:p>
    <w:p w14:paraId="325AF7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66" w:name="_Hlk8053366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Entertainment and Related</w:t>
      </w:r>
    </w:p>
    <w:p w14:paraId="66D7B3D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2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ookmakers, Croupiers, and Related</w:t>
      </w:r>
    </w:p>
    <w:p w14:paraId="7C1A195C" w14:textId="77777777" w:rsidR="00325005" w:rsidRPr="00D42FAF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A45FAA">
        <w:rPr>
          <w:rFonts w:ascii="Segoe UI" w:hAnsi="Segoe UI" w:cs="Segoe UI"/>
          <w:color w:val="A6A6A6" w:themeColor="background1" w:themeShade="A6"/>
          <w:sz w:val="14"/>
          <w:szCs w:val="14"/>
        </w:rPr>
        <w:t>224</w:t>
      </w:r>
      <w:r w:rsidRPr="00A45FAA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 in Media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, </w:t>
      </w:r>
      <w:r w:rsidRPr="00A45FAA">
        <w:rPr>
          <w:rFonts w:ascii="Segoe UI" w:hAnsi="Segoe UI" w:cs="Segoe UI"/>
          <w:color w:val="A6A6A6" w:themeColor="background1" w:themeShade="A6"/>
          <w:sz w:val="14"/>
          <w:szCs w:val="14"/>
        </w:rPr>
        <w:t>Recreation and Sports</w:t>
      </w:r>
    </w:p>
    <w:bookmarkEnd w:id="156"/>
    <w:p w14:paraId="104BE6B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ADEE3E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67" w:name="_Hlk8052177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 </w:t>
      </w:r>
      <w:r w:rsidRPr="00D458EB">
        <w:rPr>
          <w:rFonts w:ascii="Segoe UI" w:hAnsi="Segoe UI" w:cs="Segoe UI"/>
          <w:sz w:val="14"/>
          <w:szCs w:val="14"/>
        </w:rPr>
        <w:t>Education</w:t>
      </w:r>
    </w:p>
    <w:p w14:paraId="63DA048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Education</w:t>
      </w:r>
      <w:bookmarkEnd w:id="167"/>
    </w:p>
    <w:p w14:paraId="3DEDD48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3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hild Care Workers</w:t>
      </w:r>
    </w:p>
    <w:p w14:paraId="67FE9B6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3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riving Instructors</w:t>
      </w:r>
    </w:p>
    <w:p w14:paraId="2D9BA06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3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aching Assistants</w:t>
      </w:r>
    </w:p>
    <w:p w14:paraId="4665197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F8E846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68" w:name="_Hlk8052180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Healthcare and Welfare</w:t>
      </w:r>
    </w:p>
    <w:p w14:paraId="0979662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Healthcare and Welfare</w:t>
      </w:r>
      <w:bookmarkEnd w:id="168"/>
    </w:p>
    <w:p w14:paraId="115031F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4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ealthcare Assistants</w:t>
      </w:r>
    </w:p>
    <w:p w14:paraId="4C98D39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4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ome-Based Personal Care Workers</w:t>
      </w:r>
    </w:p>
    <w:p w14:paraId="1DFA87C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41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Healthcare and Welfare, Not Elsewhere Classified</w:t>
      </w:r>
    </w:p>
    <w:p w14:paraId="2F368B3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A86CAB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69" w:name="_Hlk8052184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Hospitality (HoReCa) and Tourism</w:t>
      </w:r>
    </w:p>
    <w:p w14:paraId="001BA84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2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Hospitality (HoReCa) and Tourism</w:t>
      </w:r>
      <w:bookmarkEnd w:id="169"/>
    </w:p>
    <w:p w14:paraId="4012439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5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ast Food Preparers</w:t>
      </w:r>
    </w:p>
    <w:p w14:paraId="17B7D55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5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ood Service Counter Attendants</w:t>
      </w:r>
    </w:p>
    <w:p w14:paraId="0281536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5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otel Receptionists</w:t>
      </w:r>
    </w:p>
    <w:p w14:paraId="3668C77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5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ravel Attendants and Stewards</w:t>
      </w:r>
    </w:p>
    <w:p w14:paraId="6CB8290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5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ravel Consultants</w:t>
      </w:r>
    </w:p>
    <w:p w14:paraId="700A960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51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ravel Guides</w:t>
      </w:r>
    </w:p>
    <w:p w14:paraId="612A9C6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ABFF49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70" w:name="_Hlk8052189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Information and Communication Technologies (ICT)</w:t>
      </w:r>
    </w:p>
    <w:p w14:paraId="7117FDE7" w14:textId="77777777" w:rsidR="00325005" w:rsidRPr="00D42FAF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6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Information and Communication Technologies (ICT)</w:t>
      </w:r>
      <w:bookmarkEnd w:id="170"/>
    </w:p>
    <w:p w14:paraId="4074831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6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inting Trades Workers, Pre-Press Technicians</w:t>
      </w:r>
    </w:p>
    <w:p w14:paraId="50D548F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6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inting Trades Workers, Printers </w:t>
      </w:r>
    </w:p>
    <w:p w14:paraId="215E10FE" w14:textId="77777777" w:rsidR="00325005" w:rsidRPr="00D42FAF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6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Printing Trades Workers, Print Finishing and Binding</w:t>
      </w:r>
    </w:p>
    <w:p w14:paraId="30BE962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6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Telephone Switchboard Operators</w:t>
      </w:r>
    </w:p>
    <w:p w14:paraId="1A92FA4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6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Typists and Word Processing Operators</w:t>
      </w:r>
    </w:p>
    <w:p w14:paraId="13988B2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E1E24D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 xml:space="preserve">in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Production </w:t>
      </w:r>
      <w:r w:rsidRPr="00D458EB">
        <w:rPr>
          <w:rFonts w:ascii="Segoe UI" w:hAnsi="Segoe UI" w:cs="Segoe UI"/>
          <w:sz w:val="14"/>
          <w:szCs w:val="14"/>
        </w:rPr>
        <w:t>and Related Trades</w:t>
      </w:r>
    </w:p>
    <w:p w14:paraId="45781A4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Agriculture, Aquaculture, Forestry, and Related</w:t>
      </w:r>
      <w:r w:rsidRPr="00D458EB"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color w:val="auto"/>
          <w:sz w:val="14"/>
          <w:szCs w:val="14"/>
        </w:rPr>
        <w:t>(Market-Oriented)</w:t>
      </w:r>
    </w:p>
    <w:p w14:paraId="2B941AC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ixed Farming Producers</w:t>
      </w:r>
    </w:p>
    <w:p w14:paraId="6BD37AF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nimal Farming Producers</w:t>
      </w:r>
    </w:p>
    <w:p w14:paraId="2B2029B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rop Farming Producers</w:t>
      </w:r>
    </w:p>
    <w:p w14:paraId="0BEC69B5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quaculture and Related Workers</w:t>
      </w:r>
    </w:p>
    <w:p w14:paraId="07A008A5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71" w:name="_Hlk8053834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>Fishers, Deep Sea</w:t>
      </w:r>
      <w:bookmarkEnd w:id="171"/>
    </w:p>
    <w:p w14:paraId="217844C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bookmarkStart w:id="172" w:name="_Hlk8053835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>Fishers, Inland and Coastal Waters</w:t>
      </w:r>
      <w:bookmarkEnd w:id="172"/>
    </w:p>
    <w:p w14:paraId="1DF39841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orestry and Related Workers</w:t>
      </w:r>
    </w:p>
    <w:p w14:paraId="2524C929" w14:textId="77777777" w:rsidR="00325005" w:rsidRPr="00B144F3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>Hunters and Trappers</w:t>
      </w:r>
    </w:p>
    <w:p w14:paraId="0F45F1A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Agriculture, Aquaculture, Forestry, and Related</w:t>
      </w:r>
      <w:r w:rsidRPr="00D458EB">
        <w:rPr>
          <w:rFonts w:ascii="Segoe UI" w:hAnsi="Segoe UI" w:cs="Segoe UI"/>
          <w:sz w:val="14"/>
          <w:szCs w:val="14"/>
        </w:rPr>
        <w:t xml:space="preserve"> (Subsistence)</w:t>
      </w:r>
    </w:p>
    <w:p w14:paraId="0955542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73" w:name="_Hlk80536147"/>
      <w:r w:rsidRPr="00D458EB">
        <w:rPr>
          <w:rFonts w:ascii="Segoe UI" w:hAnsi="Segoe UI" w:cs="Segoe UI"/>
          <w:sz w:val="14"/>
          <w:szCs w:val="14"/>
        </w:rPr>
        <w:t>Subsistence</w:t>
      </w:r>
      <w:r>
        <w:rPr>
          <w:rFonts w:ascii="Segoe UI" w:hAnsi="Segoe UI" w:cs="Segoe UI"/>
          <w:sz w:val="14"/>
          <w:szCs w:val="14"/>
        </w:rPr>
        <w:t xml:space="preserve"> </w:t>
      </w:r>
      <w:bookmarkEnd w:id="173"/>
      <w:r w:rsidRPr="00D458EB">
        <w:rPr>
          <w:rFonts w:ascii="Segoe UI" w:hAnsi="Segoe UI" w:cs="Segoe UI"/>
          <w:sz w:val="14"/>
          <w:szCs w:val="14"/>
        </w:rPr>
        <w:t>Mixed Farmers</w:t>
      </w:r>
    </w:p>
    <w:p w14:paraId="298997D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ubsistence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sz w:val="14"/>
          <w:szCs w:val="14"/>
        </w:rPr>
        <w:t>Animal Farmer</w:t>
      </w:r>
    </w:p>
    <w:p w14:paraId="1E92AD6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ubsistence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sz w:val="14"/>
          <w:szCs w:val="14"/>
        </w:rPr>
        <w:t>Crop Farmers</w:t>
      </w:r>
    </w:p>
    <w:p w14:paraId="7C133F40" w14:textId="77777777" w:rsidR="00325005" w:rsidRPr="00B144F3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ubsistence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sz w:val="14"/>
          <w:szCs w:val="14"/>
        </w:rPr>
        <w:t>Aquaculture</w:t>
      </w:r>
      <w:r>
        <w:rPr>
          <w:rFonts w:ascii="Segoe UI" w:hAnsi="Segoe UI" w:cs="Segoe UI"/>
          <w:sz w:val="14"/>
          <w:szCs w:val="14"/>
        </w:rPr>
        <w:t xml:space="preserve">, </w:t>
      </w:r>
      <w:r w:rsidRPr="00D458EB">
        <w:rPr>
          <w:rFonts w:ascii="Segoe UI" w:hAnsi="Segoe UI" w:cs="Segoe UI"/>
          <w:sz w:val="14"/>
          <w:szCs w:val="14"/>
        </w:rPr>
        <w:t>Forestry</w:t>
      </w:r>
      <w:r>
        <w:rPr>
          <w:rFonts w:ascii="Segoe UI" w:hAnsi="Segoe UI" w:cs="Segoe UI"/>
          <w:sz w:val="14"/>
          <w:szCs w:val="14"/>
        </w:rPr>
        <w:t>,</w:t>
      </w:r>
      <w:r w:rsidRPr="00D458EB">
        <w:rPr>
          <w:rFonts w:ascii="Segoe UI" w:hAnsi="Segoe UI" w:cs="Segoe UI"/>
          <w:sz w:val="14"/>
          <w:szCs w:val="14"/>
        </w:rPr>
        <w:t xml:space="preserve"> and Related Workers</w:t>
      </w:r>
    </w:p>
    <w:p w14:paraId="096E7D9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Construction and Related</w:t>
      </w:r>
    </w:p>
    <w:p w14:paraId="6ED5407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uilding and Related Electricians</w:t>
      </w:r>
    </w:p>
    <w:p w14:paraId="0616953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uilding Finishers and Related Trades Workers</w:t>
      </w:r>
    </w:p>
    <w:p w14:paraId="2B67D24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3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uilding Frame and Related Trades Workers</w:t>
      </w:r>
    </w:p>
    <w:p w14:paraId="48FA991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3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uilding Structure Cleaners</w:t>
      </w:r>
    </w:p>
    <w:p w14:paraId="50D053D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3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ainters and Related Workers</w:t>
      </w:r>
    </w:p>
    <w:p w14:paraId="632D06F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3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pray Painters and Varnishers</w:t>
      </w:r>
    </w:p>
    <w:p w14:paraId="517123D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74" w:name="_Hlk8053788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Extraction, Mining, Quarrying, and Related</w:t>
      </w:r>
    </w:p>
    <w:p w14:paraId="7C7907CE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lasters</w:t>
      </w:r>
      <w:r>
        <w:rPr>
          <w:rFonts w:ascii="Segoe UI" w:hAnsi="Segoe UI" w:cs="Segoe UI"/>
          <w:sz w:val="14"/>
          <w:szCs w:val="14"/>
        </w:rPr>
        <w:t xml:space="preserve"> and </w:t>
      </w:r>
      <w:r w:rsidRPr="00D458EB">
        <w:rPr>
          <w:rFonts w:ascii="Segoe UI" w:hAnsi="Segoe UI" w:cs="Segoe UI"/>
          <w:sz w:val="14"/>
          <w:szCs w:val="14"/>
        </w:rPr>
        <w:t>Shotfirers</w:t>
      </w:r>
      <w:bookmarkEnd w:id="174"/>
    </w:p>
    <w:p w14:paraId="4A2D7115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75" w:name="_Hlk80538419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orers, Well Drillers, and Related</w:t>
      </w:r>
      <w:bookmarkEnd w:id="175"/>
    </w:p>
    <w:p w14:paraId="4C58073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ement, Stone, and Other Mineral Products Machine Operators</w:t>
      </w:r>
    </w:p>
    <w:p w14:paraId="6819F25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ineral and Stone Processing Plant Operators</w:t>
      </w:r>
    </w:p>
    <w:p w14:paraId="4671FAB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iners and Quarriers</w:t>
      </w:r>
      <w:bookmarkStart w:id="176" w:name="_Hlk80535558"/>
    </w:p>
    <w:p w14:paraId="1DAD4BC1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Manufacturing</w:t>
      </w:r>
    </w:p>
    <w:p w14:paraId="1C3FE0D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77" w:name="_Hlk8053308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Production</w:t>
      </w:r>
      <w:bookmarkEnd w:id="177"/>
    </w:p>
    <w:p w14:paraId="59A154A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5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ab/>
        <w:t>Food Processing and Related Trades Workers</w:t>
      </w:r>
    </w:p>
    <w:p w14:paraId="1D39352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5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Garment and Related Trades Workers</w:t>
      </w:r>
    </w:p>
    <w:p w14:paraId="36B8F2A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5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achinery, Metal</w:t>
      </w:r>
      <w:r>
        <w:rPr>
          <w:rFonts w:ascii="Segoe UI" w:hAnsi="Segoe UI" w:cs="Segoe UI"/>
          <w:sz w:val="14"/>
          <w:szCs w:val="14"/>
        </w:rPr>
        <w:t xml:space="preserve">lurgy, </w:t>
      </w:r>
      <w:r w:rsidRPr="00D458EB">
        <w:rPr>
          <w:rFonts w:ascii="Segoe UI" w:hAnsi="Segoe UI" w:cs="Segoe UI"/>
          <w:sz w:val="14"/>
          <w:szCs w:val="14"/>
        </w:rPr>
        <w:t>and Related Trades Workers</w:t>
      </w:r>
    </w:p>
    <w:p w14:paraId="7041060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Wood and Related Trades Workers</w:t>
      </w:r>
    </w:p>
    <w:p w14:paraId="0991C1F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Manufactring - Assemblers</w:t>
      </w:r>
    </w:p>
    <w:p w14:paraId="37CBF9A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emblers, Electrical and Electronic Equipment</w:t>
      </w:r>
    </w:p>
    <w:p w14:paraId="27344C7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emblers, Mechanical Machinery</w:t>
      </w:r>
    </w:p>
    <w:p w14:paraId="1C671754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semblers, Not Elsewhere Classified</w:t>
      </w:r>
    </w:p>
    <w:p w14:paraId="39F6A2AB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 xml:space="preserve">in Manufactring - </w:t>
      </w:r>
      <w:r>
        <w:rPr>
          <w:rFonts w:ascii="Segoe UI" w:hAnsi="Segoe UI" w:cs="Segoe UI"/>
          <w:sz w:val="14"/>
          <w:szCs w:val="14"/>
        </w:rPr>
        <w:t xml:space="preserve">Mobile </w:t>
      </w:r>
      <w:r w:rsidRPr="00D458EB">
        <w:rPr>
          <w:rFonts w:ascii="Segoe UI" w:hAnsi="Segoe UI" w:cs="Segoe UI"/>
          <w:sz w:val="14"/>
          <w:szCs w:val="14"/>
        </w:rPr>
        <w:t>Plant and Machinery</w:t>
      </w:r>
    </w:p>
    <w:p w14:paraId="45CB59F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obile Plant </w:t>
      </w:r>
      <w:r w:rsidRPr="00D458EB">
        <w:rPr>
          <w:rFonts w:ascii="Segoe UI" w:hAnsi="Segoe UI" w:cs="Segoe UI"/>
          <w:sz w:val="14"/>
          <w:szCs w:val="14"/>
        </w:rPr>
        <w:t xml:space="preserve">and Machine </w:t>
      </w:r>
      <w:r w:rsidRPr="00D458EB">
        <w:rPr>
          <w:rFonts w:ascii="Segoe UI" w:hAnsi="Segoe UI" w:cs="Segoe UI"/>
          <w:color w:val="auto"/>
          <w:sz w:val="14"/>
          <w:szCs w:val="14"/>
        </w:rPr>
        <w:t>Operators - Crane, Hoist, and Related</w:t>
      </w:r>
    </w:p>
    <w:p w14:paraId="2546CBB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obile Plant </w:t>
      </w:r>
      <w:r w:rsidRPr="00D458EB">
        <w:rPr>
          <w:rFonts w:ascii="Segoe UI" w:hAnsi="Segoe UI" w:cs="Segoe UI"/>
          <w:sz w:val="14"/>
          <w:szCs w:val="14"/>
        </w:rPr>
        <w:t xml:space="preserve">and Machine </w:t>
      </w:r>
      <w:r w:rsidRPr="00D458EB">
        <w:rPr>
          <w:rFonts w:ascii="Segoe UI" w:hAnsi="Segoe UI" w:cs="Segoe UI"/>
          <w:color w:val="auto"/>
          <w:sz w:val="14"/>
          <w:szCs w:val="14"/>
        </w:rPr>
        <w:t>Operators - Earthmoving and Related</w:t>
      </w:r>
    </w:p>
    <w:p w14:paraId="28012E4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obile Plant </w:t>
      </w:r>
      <w:r w:rsidRPr="00D458EB">
        <w:rPr>
          <w:rFonts w:ascii="Segoe UI" w:hAnsi="Segoe UI" w:cs="Segoe UI"/>
          <w:sz w:val="14"/>
          <w:szCs w:val="14"/>
        </w:rPr>
        <w:t xml:space="preserve">and Machine </w:t>
      </w:r>
      <w:r w:rsidRPr="00D458EB">
        <w:rPr>
          <w:rFonts w:ascii="Segoe UI" w:hAnsi="Segoe UI" w:cs="Segoe UI"/>
          <w:color w:val="auto"/>
          <w:sz w:val="14"/>
          <w:szCs w:val="14"/>
        </w:rPr>
        <w:t>Operators - Lifting Trucks</w:t>
      </w:r>
    </w:p>
    <w:p w14:paraId="50591FA0" w14:textId="77777777" w:rsidR="00325005" w:rsidRPr="00B144F3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Mobile Plant </w:t>
      </w:r>
      <w:r w:rsidRPr="00D458EB">
        <w:rPr>
          <w:rFonts w:ascii="Segoe UI" w:hAnsi="Segoe UI" w:cs="Segoe UI"/>
          <w:sz w:val="14"/>
          <w:szCs w:val="14"/>
        </w:rPr>
        <w:t xml:space="preserve">and Machine </w:t>
      </w:r>
      <w:r w:rsidRPr="00D458EB">
        <w:rPr>
          <w:rFonts w:ascii="Segoe UI" w:hAnsi="Segoe UI" w:cs="Segoe UI"/>
          <w:color w:val="auto"/>
          <w:sz w:val="14"/>
          <w:szCs w:val="14"/>
        </w:rPr>
        <w:t>Operators - Mobile Farms and Forestry Plants</w:t>
      </w:r>
    </w:p>
    <w:p w14:paraId="061F220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Manufactring - Stationary Plant and Machinery</w:t>
      </w:r>
    </w:p>
    <w:p w14:paraId="736A404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Boilers and Steam Engines</w:t>
      </w:r>
    </w:p>
    <w:p w14:paraId="4E3027A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Bottling, Labelling, Packing</w:t>
      </w:r>
    </w:p>
    <w:p w14:paraId="286D048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Ceramics, Glass, and Related</w:t>
      </w:r>
    </w:p>
    <w:p w14:paraId="7952D1D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Stationary Plant and Machine Operators - Chemical </w:t>
      </w:r>
      <w:r>
        <w:rPr>
          <w:rFonts w:ascii="Segoe UI" w:hAnsi="Segoe UI" w:cs="Segoe UI"/>
          <w:sz w:val="14"/>
          <w:szCs w:val="14"/>
        </w:rPr>
        <w:t xml:space="preserve">and </w:t>
      </w:r>
      <w:r w:rsidRPr="00D458EB">
        <w:rPr>
          <w:rFonts w:ascii="Segoe UI" w:hAnsi="Segoe UI" w:cs="Segoe UI"/>
          <w:sz w:val="14"/>
          <w:szCs w:val="14"/>
        </w:rPr>
        <w:t>Photographic Products</w:t>
      </w:r>
    </w:p>
    <w:p w14:paraId="7948B3B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Food and Related Products</w:t>
      </w:r>
    </w:p>
    <w:p w14:paraId="75235D80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Fur, Leather, and Textile Products</w:t>
      </w:r>
    </w:p>
    <w:p w14:paraId="68C6F89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Stationary Plant and Machine Operators - </w:t>
      </w:r>
      <w:r>
        <w:rPr>
          <w:rFonts w:ascii="Segoe UI" w:hAnsi="Segoe UI" w:cs="Segoe UI"/>
          <w:sz w:val="14"/>
          <w:szCs w:val="14"/>
        </w:rPr>
        <w:t>Metal and Related Products</w:t>
      </w:r>
    </w:p>
    <w:p w14:paraId="343C049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Paper, Wood, and Related Products</w:t>
      </w:r>
    </w:p>
    <w:p w14:paraId="7D88C3C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Plastic, Rubber, and Related Products</w:t>
      </w:r>
    </w:p>
    <w:p w14:paraId="02CADE7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tationary Plant and Machine Operators - Not Elsewhere Classified</w:t>
      </w:r>
    </w:p>
    <w:p w14:paraId="3BC45D5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Transportation, Warehousing, Delivery, and Related</w:t>
      </w:r>
    </w:p>
    <w:p w14:paraId="773E50C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78" w:name="_Hlk8053308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Stock</w:t>
      </w:r>
      <w:bookmarkEnd w:id="178"/>
    </w:p>
    <w:p w14:paraId="2CAD3E7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79" w:name="_Hlk8053309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rks, Transport</w:t>
      </w:r>
      <w:bookmarkEnd w:id="179"/>
    </w:p>
    <w:p w14:paraId="0D42AF0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Delivery - Mail Carriers and Sorting Clerks</w:t>
      </w:r>
      <w:bookmarkEnd w:id="176"/>
    </w:p>
    <w:p w14:paraId="524272A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80" w:name="_Hlk8053560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Raiload Transportation - Locomotive Engine Drivers</w:t>
      </w:r>
    </w:p>
    <w:p w14:paraId="5A35E80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Raiload Transportation - Railway Brake, Signal, and Switch Operators</w:t>
      </w:r>
    </w:p>
    <w:bookmarkEnd w:id="180"/>
    <w:p w14:paraId="61125F0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Road Transportation - </w:t>
      </w:r>
      <w:r>
        <w:rPr>
          <w:rFonts w:ascii="Segoe UI" w:hAnsi="Segoe UI" w:cs="Segoe UI"/>
          <w:color w:val="auto"/>
          <w:sz w:val="14"/>
          <w:szCs w:val="14"/>
        </w:rPr>
        <w:t xml:space="preserve">Bus and Tram </w:t>
      </w:r>
      <w:r w:rsidRPr="00D458EB">
        <w:rPr>
          <w:rFonts w:ascii="Segoe UI" w:hAnsi="Segoe UI" w:cs="Segoe UI"/>
          <w:color w:val="auto"/>
          <w:sz w:val="14"/>
          <w:szCs w:val="14"/>
        </w:rPr>
        <w:t>Drivers</w:t>
      </w:r>
    </w:p>
    <w:p w14:paraId="18D57D1F" w14:textId="77777777" w:rsidR="00325005" w:rsidRPr="00672FDC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Road Transportation - </w:t>
      </w:r>
      <w:r>
        <w:rPr>
          <w:rFonts w:ascii="Segoe UI" w:hAnsi="Segoe UI" w:cs="Segoe UI"/>
          <w:color w:val="auto"/>
          <w:sz w:val="14"/>
          <w:szCs w:val="14"/>
        </w:rPr>
        <w:t xml:space="preserve">Car and Van </w:t>
      </w:r>
      <w:r w:rsidRPr="00D458EB">
        <w:rPr>
          <w:rFonts w:ascii="Segoe UI" w:hAnsi="Segoe UI" w:cs="Segoe UI"/>
          <w:color w:val="auto"/>
          <w:sz w:val="14"/>
          <w:szCs w:val="14"/>
        </w:rPr>
        <w:t>Drivers</w:t>
      </w:r>
    </w:p>
    <w:p w14:paraId="512DCA5A" w14:textId="77777777" w:rsidR="00325005" w:rsidRPr="00672FDC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Road Transportation - </w:t>
      </w:r>
      <w:r>
        <w:rPr>
          <w:rFonts w:ascii="Segoe UI" w:hAnsi="Segoe UI" w:cs="Segoe UI"/>
          <w:color w:val="auto"/>
          <w:sz w:val="14"/>
          <w:szCs w:val="14"/>
        </w:rPr>
        <w:t xml:space="preserve">Heavy Truck </w:t>
      </w:r>
      <w:r w:rsidRPr="00D458EB">
        <w:rPr>
          <w:rFonts w:ascii="Segoe UI" w:hAnsi="Segoe UI" w:cs="Segoe UI"/>
          <w:color w:val="auto"/>
          <w:sz w:val="14"/>
          <w:szCs w:val="14"/>
        </w:rPr>
        <w:t>Drivers</w:t>
      </w:r>
    </w:p>
    <w:p w14:paraId="64B8D27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Road Transportation -</w:t>
      </w:r>
      <w:r>
        <w:rPr>
          <w:rFonts w:ascii="Segoe UI" w:hAnsi="Segoe UI" w:cs="Segoe UI"/>
          <w:color w:val="auto"/>
          <w:sz w:val="14"/>
          <w:szCs w:val="14"/>
        </w:rPr>
        <w:t xml:space="preserve"> Motorcycle </w:t>
      </w:r>
      <w:r w:rsidRPr="00D458EB">
        <w:rPr>
          <w:rFonts w:ascii="Segoe UI" w:hAnsi="Segoe UI" w:cs="Segoe UI"/>
          <w:color w:val="auto"/>
          <w:sz w:val="14"/>
          <w:szCs w:val="14"/>
        </w:rPr>
        <w:t>Drivers</w:t>
      </w:r>
    </w:p>
    <w:p w14:paraId="216EC4B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</w:p>
    <w:p w14:paraId="317CB39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81" w:name="_Hlk8052217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Sales and Services</w:t>
      </w:r>
    </w:p>
    <w:p w14:paraId="1803447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in </w:t>
      </w:r>
      <w:r w:rsidRPr="00D458EB">
        <w:rPr>
          <w:rFonts w:ascii="Segoe UI" w:hAnsi="Segoe UI" w:cs="Segoe UI"/>
          <w:sz w:val="14"/>
          <w:szCs w:val="14"/>
        </w:rPr>
        <w:t>Beauty Services</w:t>
      </w:r>
    </w:p>
    <w:p w14:paraId="50652B38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4F1F2D">
        <w:rPr>
          <w:rFonts w:ascii="Segoe UI" w:hAnsi="Segoe UI" w:cs="Segoe UI"/>
          <w:color w:val="auto"/>
          <w:sz w:val="14"/>
          <w:szCs w:val="14"/>
        </w:rPr>
        <w:t>Barbers</w:t>
      </w:r>
      <w:r>
        <w:rPr>
          <w:rFonts w:ascii="Segoe UI" w:hAnsi="Segoe UI" w:cs="Segoe UI"/>
          <w:color w:val="auto"/>
          <w:sz w:val="14"/>
          <w:szCs w:val="14"/>
        </w:rPr>
        <w:t>,</w:t>
      </w:r>
      <w:r w:rsidRPr="004F1F2D">
        <w:rPr>
          <w:rFonts w:ascii="Segoe UI" w:hAnsi="Segoe UI" w:cs="Segoe UI"/>
          <w:color w:val="auto"/>
          <w:sz w:val="14"/>
          <w:szCs w:val="14"/>
        </w:rPr>
        <w:t xml:space="preserve"> Hair</w:t>
      </w:r>
      <w:r>
        <w:rPr>
          <w:rFonts w:ascii="Segoe UI" w:hAnsi="Segoe UI" w:cs="Segoe UI"/>
          <w:color w:val="auto"/>
          <w:sz w:val="14"/>
          <w:szCs w:val="14"/>
        </w:rPr>
        <w:t>stylists, and Related</w:t>
      </w:r>
    </w:p>
    <w:p w14:paraId="5437D57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28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eauticians and Related</w:t>
      </w:r>
    </w:p>
    <w:p w14:paraId="7D05131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Cleaning Services</w:t>
      </w:r>
    </w:p>
    <w:p w14:paraId="46B94F0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uilding Caretakers</w:t>
      </w:r>
    </w:p>
    <w:p w14:paraId="4E1A00C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ing and Housekeeping Supervisors, Commercial</w:t>
      </w:r>
    </w:p>
    <w:p w14:paraId="569CE3C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ing and Housekeeping Supervisors, Domestic</w:t>
      </w:r>
    </w:p>
    <w:p w14:paraId="5BDC25E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Customer Services</w:t>
      </w:r>
    </w:p>
    <w:p w14:paraId="27A8225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ank Tellers and Related</w:t>
      </w:r>
    </w:p>
    <w:p w14:paraId="7839EEE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ashiers and Tickets Clerks</w:t>
      </w:r>
    </w:p>
    <w:p w14:paraId="618F979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ontact Center Clerks</w:t>
      </w:r>
    </w:p>
    <w:p w14:paraId="5CB8781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General Receptionists</w:t>
      </w:r>
    </w:p>
    <w:p w14:paraId="2BE4EA12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nquiry Clerks</w:t>
      </w:r>
    </w:p>
    <w:p w14:paraId="07F47FD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3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cribes and Related</w:t>
      </w:r>
    </w:p>
    <w:p w14:paraId="49D94A0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ervice Station Attendants</w:t>
      </w:r>
    </w:p>
    <w:p w14:paraId="2FF8B53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3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Customer Services, Not Elsewhere Classified</w:t>
      </w:r>
    </w:p>
    <w:p w14:paraId="734E042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182" w:name="_Hlk80524023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Maintenance and Repair Services</w:t>
      </w:r>
      <w:bookmarkEnd w:id="182"/>
    </w:p>
    <w:p w14:paraId="13025D4F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gricultural and Industrial Machinery Mechanics and Repairers</w:t>
      </w:r>
    </w:p>
    <w:p w14:paraId="5CC24D0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ir</w:t>
      </w:r>
      <w:r>
        <w:rPr>
          <w:rFonts w:ascii="Segoe UI" w:hAnsi="Segoe UI" w:cs="Segoe UI"/>
          <w:sz w:val="14"/>
          <w:szCs w:val="14"/>
        </w:rPr>
        <w:t xml:space="preserve"> Conditioning and Refrigeration </w:t>
      </w:r>
      <w:r w:rsidRPr="00D458EB">
        <w:rPr>
          <w:rFonts w:ascii="Segoe UI" w:hAnsi="Segoe UI" w:cs="Segoe UI"/>
          <w:sz w:val="14"/>
          <w:szCs w:val="14"/>
        </w:rPr>
        <w:t>Mechanics</w:t>
      </w:r>
    </w:p>
    <w:p w14:paraId="251201A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ircraft Engine Mechanics and Repairers</w:t>
      </w:r>
    </w:p>
    <w:p w14:paraId="3ED5292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Bicycle and Related Repairers</w:t>
      </w:r>
    </w:p>
    <w:p w14:paraId="129952D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 xml:space="preserve">Electrical Line Installers and Repairers </w:t>
      </w:r>
    </w:p>
    <w:p w14:paraId="1F0C552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lectrical Mechanics and Fitters</w:t>
      </w:r>
    </w:p>
    <w:p w14:paraId="372C935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lectronics Mechanics and Servicers</w:t>
      </w:r>
    </w:p>
    <w:p w14:paraId="441D2AF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ICT Installers and Servicers</w:t>
      </w:r>
    </w:p>
    <w:p w14:paraId="2E067F6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otor Vehicle Mechanics and Repairers</w:t>
      </w:r>
    </w:p>
    <w:p w14:paraId="4A52704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Protective Services</w:t>
      </w:r>
    </w:p>
    <w:p w14:paraId="57AB2AA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irefighters</w:t>
      </w:r>
    </w:p>
    <w:p w14:paraId="5C909CC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5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olice Officers</w:t>
      </w:r>
    </w:p>
    <w:p w14:paraId="32DBD3D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5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ison Guards</w:t>
      </w:r>
    </w:p>
    <w:p w14:paraId="365AAC8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5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ecurity Guards</w:t>
      </w:r>
    </w:p>
    <w:p w14:paraId="4F98C30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5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Protective Services</w:t>
      </w:r>
      <w:r w:rsidRPr="00D458EB">
        <w:rPr>
          <w:rFonts w:ascii="Segoe UI" w:hAnsi="Segoe UI" w:cs="Segoe UI"/>
          <w:sz w:val="14"/>
          <w:szCs w:val="14"/>
        </w:rPr>
        <w:t>, Not Elsewhere Classified</w:t>
      </w:r>
    </w:p>
    <w:p w14:paraId="327FC30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killed Workers in Sales</w:t>
      </w:r>
    </w:p>
    <w:p w14:paraId="6A69E6A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ales Demonstrators</w:t>
      </w:r>
    </w:p>
    <w:p w14:paraId="7BC3030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alespersons, Contact Center</w:t>
      </w:r>
    </w:p>
    <w:p w14:paraId="0357829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alespersons, Door-to-Door</w:t>
      </w:r>
    </w:p>
    <w:p w14:paraId="4F391E3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alespersons, Stall and Market</w:t>
      </w:r>
    </w:p>
    <w:p w14:paraId="5D49E60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alespersons, Street Food</w:t>
      </w:r>
    </w:p>
    <w:p w14:paraId="770A422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hopkeepers</w:t>
      </w:r>
    </w:p>
    <w:p w14:paraId="5F99BBE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hop Supervisors</w:t>
      </w:r>
    </w:p>
    <w:p w14:paraId="27CB251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hop Sales Assistants</w:t>
      </w:r>
    </w:p>
    <w:p w14:paraId="375A29A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86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killed Workers in Sales, Not Elsewhere Classified</w:t>
      </w:r>
      <w:bookmarkEnd w:id="181"/>
    </w:p>
    <w:p w14:paraId="18FD177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</w:p>
    <w:p w14:paraId="407A906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83" w:name="_Hlk8052215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Other Fields</w:t>
      </w:r>
    </w:p>
    <w:p w14:paraId="39031E55" w14:textId="76E5A17D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Other Fields</w:t>
      </w:r>
      <w:bookmarkEnd w:id="183"/>
      <w:r w:rsidR="001C209B">
        <w:rPr>
          <w:rFonts w:ascii="Segoe UI" w:hAnsi="Segoe UI" w:cs="Segoe UI"/>
          <w:sz w:val="14"/>
          <w:szCs w:val="14"/>
        </w:rPr>
        <w:t xml:space="preserve"> - Other</w:t>
      </w:r>
    </w:p>
    <w:p w14:paraId="47AF64F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Astrologers, Fortune-Tellers, and Related</w:t>
      </w:r>
    </w:p>
    <w:p w14:paraId="2EC1398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ompanions and Valets</w:t>
      </w:r>
    </w:p>
    <w:p w14:paraId="45C8320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Embalmers and Undertakers</w:t>
      </w:r>
    </w:p>
    <w:p w14:paraId="2C331AE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umigators and Other Pest and Weed Controllers</w:t>
      </w:r>
    </w:p>
    <w:p w14:paraId="3F9C78F2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et Groomers and Other Animal Care Workers</w:t>
      </w:r>
    </w:p>
    <w:p w14:paraId="70D8B20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Product Graders and Testers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excl. Foods and Beverages)</w:t>
      </w:r>
    </w:p>
    <w:p w14:paraId="4431C540" w14:textId="7777777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9D7625">
        <w:rPr>
          <w:rFonts w:ascii="Segoe UI" w:hAnsi="Segoe UI" w:cs="Segoe UI"/>
          <w:sz w:val="14"/>
          <w:szCs w:val="14"/>
        </w:rPr>
        <w:t>Transport Conductors</w:t>
      </w:r>
    </w:p>
    <w:p w14:paraId="44690FE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Underwater Divers</w:t>
      </w:r>
    </w:p>
    <w:p w14:paraId="0D92E63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99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Other Fields, Not Elsewhere Classified</w:t>
      </w:r>
      <w:bookmarkEnd w:id="166"/>
    </w:p>
    <w:p w14:paraId="579747D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1AAE35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458EB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73E1105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184" w:name="_Hlk80453481"/>
      <w:bookmarkStart w:id="185" w:name="_Hlk80453327"/>
    </w:p>
    <w:p w14:paraId="1C3DDF1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0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Business and Public Administration</w:t>
      </w:r>
    </w:p>
    <w:p w14:paraId="0CA4091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Architecture, Design, Engineering, and Sciences</w:t>
      </w:r>
    </w:p>
    <w:p w14:paraId="0BFC7BE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Arts, Culture, Entertainment, Media, Recreation, and Sports</w:t>
      </w:r>
    </w:p>
    <w:p w14:paraId="70297B7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Education</w:t>
      </w:r>
    </w:p>
    <w:p w14:paraId="027299C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Healthcare and Welfare</w:t>
      </w:r>
    </w:p>
    <w:p w14:paraId="0182A324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BB95DD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in </w:t>
      </w:r>
      <w:r w:rsidRPr="00D458EB">
        <w:rPr>
          <w:rFonts w:ascii="Segoe UI" w:hAnsi="Segoe UI" w:cs="Segoe UI"/>
          <w:sz w:val="14"/>
          <w:szCs w:val="14"/>
        </w:rPr>
        <w:t>Hospitality (HoReCa) and Tourism</w:t>
      </w:r>
    </w:p>
    <w:p w14:paraId="6152EA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86" w:name="_Hlk8052118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in </w:t>
      </w:r>
      <w:r w:rsidRPr="00D458EB">
        <w:rPr>
          <w:rFonts w:ascii="Segoe UI" w:hAnsi="Segoe UI" w:cs="Segoe UI"/>
          <w:sz w:val="14"/>
          <w:szCs w:val="14"/>
        </w:rPr>
        <w:t>Hospitality (HoReCa) and Tourism</w:t>
      </w:r>
      <w:bookmarkEnd w:id="186"/>
    </w:p>
    <w:p w14:paraId="44FD194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5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Kitchen Helpers</w:t>
      </w:r>
    </w:p>
    <w:p w14:paraId="3CC017C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5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Waiters and Related</w:t>
      </w:r>
    </w:p>
    <w:p w14:paraId="305D1CB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F234FC6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Information and Communication Technologies (ICT)</w:t>
      </w:r>
    </w:p>
    <w:p w14:paraId="08B8611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47129B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 xml:space="preserve">in </w:t>
      </w:r>
      <w:r w:rsidRPr="00D458EB">
        <w:rPr>
          <w:rFonts w:ascii="Segoe UI" w:hAnsi="Segoe UI" w:cs="Segoe UI"/>
          <w:color w:val="auto"/>
          <w:sz w:val="14"/>
          <w:szCs w:val="14"/>
        </w:rPr>
        <w:t>Production</w:t>
      </w:r>
      <w:r w:rsidRPr="00D458EB">
        <w:rPr>
          <w:rFonts w:ascii="Segoe UI" w:hAnsi="Segoe UI" w:cs="Segoe UI"/>
          <w:sz w:val="14"/>
          <w:szCs w:val="14"/>
        </w:rPr>
        <w:t xml:space="preserve"> and Related Trades</w:t>
      </w:r>
    </w:p>
    <w:p w14:paraId="245AF99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Agriculture, Aquaculture, Forestry, and Related</w:t>
      </w:r>
    </w:p>
    <w:p w14:paraId="5126366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aborers in Mixed Farming</w:t>
      </w:r>
    </w:p>
    <w:p w14:paraId="4202D74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aborers in Animal Farming</w:t>
      </w:r>
    </w:p>
    <w:p w14:paraId="0208A26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aborers in Crop Farming</w:t>
      </w:r>
    </w:p>
    <w:p w14:paraId="204BB97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1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aborers in Gardening, Horticulture, and Related</w:t>
      </w:r>
    </w:p>
    <w:p w14:paraId="1417C95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1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aborers in Aquaculture and Related</w:t>
      </w:r>
    </w:p>
    <w:p w14:paraId="6F94637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1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Laborers in Forestry and Related</w:t>
      </w:r>
    </w:p>
    <w:p w14:paraId="2AB91AB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Construction and Related</w:t>
      </w:r>
    </w:p>
    <w:p w14:paraId="1A4368D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Laborers in </w:t>
      </w:r>
      <w:r w:rsidRPr="00D458EB">
        <w:rPr>
          <w:rFonts w:ascii="Segoe UI" w:hAnsi="Segoe UI" w:cs="Segoe UI"/>
          <w:sz w:val="14"/>
          <w:szCs w:val="14"/>
        </w:rPr>
        <w:t>Building Construction</w:t>
      </w:r>
    </w:p>
    <w:p w14:paraId="271A42C5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Laborers in </w:t>
      </w:r>
      <w:r w:rsidRPr="00D458EB">
        <w:rPr>
          <w:rFonts w:ascii="Segoe UI" w:hAnsi="Segoe UI" w:cs="Segoe UI"/>
          <w:sz w:val="14"/>
          <w:szCs w:val="14"/>
        </w:rPr>
        <w:t>Civil Engineering Construction</w:t>
      </w:r>
    </w:p>
    <w:p w14:paraId="358055A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Extraction, Mining, Quarrying, and Related</w:t>
      </w:r>
    </w:p>
    <w:p w14:paraId="176302E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Laborers in Extraction, </w:t>
      </w:r>
      <w:r w:rsidRPr="00D458EB">
        <w:rPr>
          <w:rFonts w:ascii="Segoe UI" w:hAnsi="Segoe UI" w:cs="Segoe UI"/>
          <w:sz w:val="14"/>
          <w:szCs w:val="14"/>
        </w:rPr>
        <w:t>Mining, Quarrying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, </w:t>
      </w:r>
      <w:r w:rsidRPr="00D458EB">
        <w:rPr>
          <w:rFonts w:ascii="Segoe UI" w:hAnsi="Segoe UI" w:cs="Segoe UI"/>
          <w:sz w:val="14"/>
          <w:szCs w:val="14"/>
        </w:rPr>
        <w:t>and Related</w:t>
      </w:r>
    </w:p>
    <w:p w14:paraId="4C73D8F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Manufacturing and Related</w:t>
      </w:r>
    </w:p>
    <w:p w14:paraId="1358907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4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Hand Packers and Related</w:t>
      </w:r>
    </w:p>
    <w:p w14:paraId="47AC142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4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Manufacturing and Related, Not Elsewhere Classified</w:t>
      </w:r>
    </w:p>
    <w:p w14:paraId="2F8E08F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17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Transportation, Warehousing, Delivery, and Related</w:t>
      </w:r>
    </w:p>
    <w:p w14:paraId="76FABBA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5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eliverers, Messengers, Porters, and Related</w:t>
      </w:r>
    </w:p>
    <w:p w14:paraId="0BFED4C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5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rivers, Animal-Drawn Vehicles and Machinery</w:t>
      </w:r>
    </w:p>
    <w:p w14:paraId="4A35DD1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5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Drivers, Hand and Pedal Vehicles</w:t>
      </w:r>
    </w:p>
    <w:p w14:paraId="0F6F8C6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5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Freight Handlers</w:t>
      </w:r>
    </w:p>
    <w:p w14:paraId="456B1FF8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75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helf Fillers</w:t>
      </w:r>
      <w:bookmarkEnd w:id="184"/>
    </w:p>
    <w:p w14:paraId="39B635E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E3F8DDB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bookmarkStart w:id="187" w:name="_Hlk80453496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 xml:space="preserve">in </w:t>
      </w:r>
      <w:r w:rsidRPr="00D458EB">
        <w:rPr>
          <w:rFonts w:ascii="Segoe UI" w:hAnsi="Segoe UI" w:cs="Segoe UI"/>
          <w:color w:val="auto"/>
          <w:sz w:val="14"/>
          <w:szCs w:val="14"/>
        </w:rPr>
        <w:t>Sales and Services</w:t>
      </w:r>
    </w:p>
    <w:p w14:paraId="0731CC5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Unskilled Workers</w:t>
      </w:r>
      <w:r w:rsidRPr="00D458EB">
        <w:rPr>
          <w:rFonts w:ascii="Segoe UI" w:hAnsi="Segoe UI" w:cs="Segoe UI"/>
          <w:sz w:val="14"/>
          <w:szCs w:val="14"/>
        </w:rPr>
        <w:t xml:space="preserve"> in Commercial and Domestic Cleaning Services</w:t>
      </w:r>
    </w:p>
    <w:p w14:paraId="1C79383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ers and Helpers, Commercial</w:t>
      </w:r>
    </w:p>
    <w:p w14:paraId="716F680E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ers and Helpers, Domestic</w:t>
      </w:r>
    </w:p>
    <w:p w14:paraId="59F7D081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Unskilled Workers</w:t>
      </w:r>
      <w:r w:rsidRPr="00D458EB">
        <w:rPr>
          <w:rFonts w:ascii="Segoe UI" w:hAnsi="Segoe UI" w:cs="Segoe UI"/>
          <w:sz w:val="14"/>
          <w:szCs w:val="14"/>
        </w:rPr>
        <w:t xml:space="preserve"> in Laundries and Other Cleaning Services</w:t>
      </w:r>
    </w:p>
    <w:p w14:paraId="1306C29A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2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ers and Helpers, Laundries</w:t>
      </w:r>
    </w:p>
    <w:p w14:paraId="05644A5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2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ers and Helpers, Vehicle Cleaning Services</w:t>
      </w:r>
    </w:p>
    <w:p w14:paraId="7384AE8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2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ers and Helpers, Window Cleaning Services</w:t>
      </w:r>
    </w:p>
    <w:p w14:paraId="4427DFA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24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Cleaners and Helpers, Other Cleaning Services</w:t>
      </w:r>
    </w:p>
    <w:p w14:paraId="48BC2AD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in </w:t>
      </w:r>
      <w:r w:rsidRPr="00D458EB">
        <w:rPr>
          <w:rFonts w:ascii="Segoe UI" w:hAnsi="Segoe UI" w:cs="Segoe UI"/>
          <w:sz w:val="14"/>
          <w:szCs w:val="14"/>
        </w:rPr>
        <w:t xml:space="preserve">Street and Related </w:t>
      </w:r>
      <w:r w:rsidRPr="00D458EB">
        <w:rPr>
          <w:rFonts w:ascii="Segoe UI" w:hAnsi="Segoe UI" w:cs="Segoe UI"/>
          <w:color w:val="auto"/>
          <w:sz w:val="14"/>
          <w:szCs w:val="14"/>
        </w:rPr>
        <w:t>Sales and Services</w:t>
      </w:r>
    </w:p>
    <w:p w14:paraId="75C448C7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3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Vendors, </w:t>
      </w:r>
      <w:r w:rsidRPr="00D458EB">
        <w:rPr>
          <w:rFonts w:ascii="Segoe UI" w:hAnsi="Segoe UI" w:cs="Segoe UI"/>
          <w:sz w:val="14"/>
          <w:szCs w:val="14"/>
        </w:rPr>
        <w:t xml:space="preserve">Street and Related </w:t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ales 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(excl. Food)</w:t>
      </w:r>
    </w:p>
    <w:p w14:paraId="0628EFDC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83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Workers, </w:t>
      </w:r>
      <w:r w:rsidRPr="00D458EB">
        <w:rPr>
          <w:rFonts w:ascii="Segoe UI" w:hAnsi="Segoe UI" w:cs="Segoe UI"/>
          <w:sz w:val="14"/>
          <w:szCs w:val="14"/>
        </w:rPr>
        <w:t>Street and Related Services</w:t>
      </w:r>
      <w:bookmarkEnd w:id="187"/>
    </w:p>
    <w:p w14:paraId="6B867E3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21A620F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188" w:name="_Hlk8045372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Other Fields</w:t>
      </w:r>
    </w:p>
    <w:p w14:paraId="7D4C452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89" w:name="_Hlk80366633"/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</w:t>
      </w:r>
      <w:r w:rsidRPr="00D458EB">
        <w:rPr>
          <w:rFonts w:ascii="Segoe UI" w:hAnsi="Segoe UI" w:cs="Segoe UI"/>
          <w:sz w:val="14"/>
          <w:szCs w:val="14"/>
        </w:rPr>
        <w:t>Workers in Waste Management</w:t>
      </w:r>
      <w:bookmarkStart w:id="190" w:name="_Hlk80369583"/>
      <w:bookmarkEnd w:id="189"/>
      <w:r w:rsidRPr="00D458EB">
        <w:rPr>
          <w:rFonts w:ascii="Segoe UI" w:hAnsi="Segoe UI" w:cs="Segoe UI"/>
          <w:sz w:val="14"/>
          <w:szCs w:val="14"/>
        </w:rPr>
        <w:t xml:space="preserve"> and Related</w:t>
      </w:r>
    </w:p>
    <w:p w14:paraId="7206C32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1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Garbage and Recycling Collectors</w:t>
      </w:r>
      <w:bookmarkEnd w:id="188"/>
    </w:p>
    <w:p w14:paraId="087ADB63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91" w:name="_Hlk80453734"/>
      <w:bookmarkStart w:id="192" w:name="_Hlk80453760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1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Refuse Sorters</w:t>
      </w:r>
      <w:bookmarkEnd w:id="191"/>
      <w:r w:rsidRPr="00D458EB">
        <w:rPr>
          <w:rFonts w:ascii="Segoe UI" w:hAnsi="Segoe UI" w:cs="Segoe UI"/>
          <w:sz w:val="14"/>
          <w:szCs w:val="14"/>
        </w:rPr>
        <w:t xml:space="preserve"> and Related</w:t>
      </w:r>
      <w:bookmarkEnd w:id="192"/>
    </w:p>
    <w:p w14:paraId="6C3F1B6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93" w:name="_Hlk80453764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1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Sweepers and Related</w:t>
      </w:r>
      <w:bookmarkEnd w:id="193"/>
    </w:p>
    <w:p w14:paraId="4C0C738D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94" w:name="_Hlk80369630"/>
      <w:bookmarkStart w:id="195" w:name="_Hlk80453771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End w:id="190"/>
      <w:bookmarkEnd w:id="194"/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Other Fields</w:t>
      </w:r>
      <w:bookmarkStart w:id="196" w:name="_Hlk80530774"/>
      <w:r w:rsidRPr="00D458EB">
        <w:rPr>
          <w:rFonts w:ascii="Segoe UI" w:hAnsi="Segoe UI" w:cs="Segoe UI"/>
          <w:sz w:val="14"/>
          <w:szCs w:val="14"/>
        </w:rPr>
        <w:t xml:space="preserve"> - Other</w:t>
      </w:r>
      <w:bookmarkEnd w:id="196"/>
    </w:p>
    <w:p w14:paraId="14B9B660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9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Firewood and Water Collectors</w:t>
      </w:r>
      <w:bookmarkEnd w:id="195"/>
    </w:p>
    <w:p w14:paraId="339645A9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97" w:name="_Hlk80453777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9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Meter Readers and Vending Machine Collectors</w:t>
      </w:r>
      <w:bookmarkEnd w:id="197"/>
    </w:p>
    <w:p w14:paraId="26FB347F" w14:textId="77777777" w:rsidR="00325005" w:rsidRPr="00D458E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98" w:name="_Hlk80453782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93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sz w:val="14"/>
          <w:szCs w:val="14"/>
        </w:rPr>
        <w:t>Odd-Job Persons</w:t>
      </w:r>
      <w:bookmarkEnd w:id="198"/>
    </w:p>
    <w:p w14:paraId="045DB32A" w14:textId="4F278397" w:rsidR="00E4719B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sz w:val="14"/>
          <w:szCs w:val="14"/>
        </w:rPr>
      </w:pPr>
      <w:bookmarkStart w:id="199" w:name="_Hlk80453788"/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199N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D458EB">
        <w:rPr>
          <w:rFonts w:ascii="Segoe UI" w:hAnsi="Segoe UI" w:cs="Segoe UI"/>
          <w:sz w:val="14"/>
          <w:szCs w:val="14"/>
        </w:rPr>
        <w:t>in Other Fields, Not Elsewhere Classified</w:t>
      </w:r>
      <w:bookmarkEnd w:id="185"/>
      <w:bookmarkEnd w:id="199"/>
    </w:p>
    <w:p w14:paraId="39F01F8F" w14:textId="0DED025C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880485B" w14:textId="4398FD56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F3BAF72" w14:textId="0FC69523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05428B2" w14:textId="47AA0B5B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18281F7" w14:textId="66C0CDC0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DA2239B" w14:textId="203CB785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459245C" w14:textId="7AD4BC5A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E4ACE38" w14:textId="26D60832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C05356F" w14:textId="6EDFEA44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F2B3827" w14:textId="5815F6F9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DB0A13F" w14:textId="5C26D23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85B6A23" w14:textId="4603989B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3024EA0" w14:textId="5A8EFB35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A480B1A" w14:textId="78DEBF08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45386E7" w14:textId="636AFC18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A561D0E" w14:textId="74A570FC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9EC57A8" w14:textId="4AEB6EEB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50B11A0" w14:textId="54B00250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F559312" w14:textId="10F81BD8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950DC27" w14:textId="4E1A7DDD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95B5BE1" w14:textId="70E0A359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4E77AA6" w14:textId="6F59331B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C0A75F0" w14:textId="485B5E04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4329385" w14:textId="53524DE0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7826E42" w14:textId="01CC9254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0164469" w14:textId="114B23DA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AAB130D" w14:textId="60069DAE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8DC12BF" w14:textId="2DC810DD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F3BC247" w14:textId="62990F62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4F00A87" w14:textId="27D0B469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CA5F20B" w14:textId="554357ED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3910753" w14:textId="3DD2C80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A509C51" w14:textId="6189BF38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C79A17B" w14:textId="6134D93A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37E757D" w14:textId="656E1A12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BEB0053" w14:textId="11785D8D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1A9A531" w14:textId="743320C4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87CE27B" w14:textId="1A097C73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8F8139A" w14:textId="6014F441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EEB3E74" w14:textId="41C79DA4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1F76A95" w14:textId="2BC08CFA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4ED2B2A" w14:textId="699DA3A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F9C1CC0" w14:textId="0307DEDA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FFCF04A" w14:textId="059B2F57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D73C8AA" w14:textId="4DE5F41A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9D27B31" w14:textId="6ACCAFEF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9865950" w14:textId="421D24B5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3161B01" w14:textId="3216DABE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1D27BB9" w14:textId="72E133BB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48A90BC" w14:textId="12DF4342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A23EEFB" w14:textId="6F93C8E8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38F4F31" w14:textId="7BDDB548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3808AFD" w14:textId="7560BAE3" w:rsidR="00325005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F75B2AB" w14:textId="77777777" w:rsidR="00325005" w:rsidRPr="003346B2" w:rsidRDefault="00325005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sectPr w:rsidR="00325005" w:rsidRPr="003346B2" w:rsidSect="001C65B2">
      <w:pgSz w:w="11907" w:h="16840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F0AA" w14:textId="77777777" w:rsidR="00535FEB" w:rsidRDefault="00535FEB">
      <w:r>
        <w:separator/>
      </w:r>
    </w:p>
  </w:endnote>
  <w:endnote w:type="continuationSeparator" w:id="0">
    <w:p w14:paraId="3964C2F2" w14:textId="77777777" w:rsidR="00535FEB" w:rsidRDefault="0053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61B2" w14:textId="77777777" w:rsidR="00535FEB" w:rsidRDefault="00535FEB">
      <w:r>
        <w:separator/>
      </w:r>
    </w:p>
  </w:footnote>
  <w:footnote w:type="continuationSeparator" w:id="0">
    <w:p w14:paraId="7E8E693E" w14:textId="77777777" w:rsidR="00535FEB" w:rsidRDefault="0053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5A"/>
    <w:rsid w:val="00003590"/>
    <w:rsid w:val="00006D66"/>
    <w:rsid w:val="00041782"/>
    <w:rsid w:val="00044449"/>
    <w:rsid w:val="00070A48"/>
    <w:rsid w:val="0007276B"/>
    <w:rsid w:val="00073213"/>
    <w:rsid w:val="00074821"/>
    <w:rsid w:val="00080A91"/>
    <w:rsid w:val="000A3B7E"/>
    <w:rsid w:val="000B4702"/>
    <w:rsid w:val="000B4B07"/>
    <w:rsid w:val="000D5CA6"/>
    <w:rsid w:val="000D7B6D"/>
    <w:rsid w:val="000F6A7C"/>
    <w:rsid w:val="0014350E"/>
    <w:rsid w:val="00154A18"/>
    <w:rsid w:val="00180A0F"/>
    <w:rsid w:val="001840E4"/>
    <w:rsid w:val="00196696"/>
    <w:rsid w:val="00197C12"/>
    <w:rsid w:val="001B63D9"/>
    <w:rsid w:val="001C1267"/>
    <w:rsid w:val="001C192E"/>
    <w:rsid w:val="001C209B"/>
    <w:rsid w:val="001C21A6"/>
    <w:rsid w:val="001C2B4C"/>
    <w:rsid w:val="001C65B2"/>
    <w:rsid w:val="001D4F89"/>
    <w:rsid w:val="001E0F8E"/>
    <w:rsid w:val="001F0435"/>
    <w:rsid w:val="001F430B"/>
    <w:rsid w:val="002005DA"/>
    <w:rsid w:val="002253E0"/>
    <w:rsid w:val="00231F40"/>
    <w:rsid w:val="00241A89"/>
    <w:rsid w:val="00256D6E"/>
    <w:rsid w:val="00263392"/>
    <w:rsid w:val="00275174"/>
    <w:rsid w:val="002A3D85"/>
    <w:rsid w:val="002A60CA"/>
    <w:rsid w:val="002C0A56"/>
    <w:rsid w:val="002D32D4"/>
    <w:rsid w:val="002E2F11"/>
    <w:rsid w:val="002E7C65"/>
    <w:rsid w:val="00305437"/>
    <w:rsid w:val="00325005"/>
    <w:rsid w:val="003257F8"/>
    <w:rsid w:val="00325FB8"/>
    <w:rsid w:val="003346B2"/>
    <w:rsid w:val="003358B3"/>
    <w:rsid w:val="00340333"/>
    <w:rsid w:val="00351A99"/>
    <w:rsid w:val="00352CC7"/>
    <w:rsid w:val="00372613"/>
    <w:rsid w:val="00377538"/>
    <w:rsid w:val="003C5299"/>
    <w:rsid w:val="003D5B1A"/>
    <w:rsid w:val="003D789E"/>
    <w:rsid w:val="003F5A9E"/>
    <w:rsid w:val="003F7821"/>
    <w:rsid w:val="00406F4B"/>
    <w:rsid w:val="00412502"/>
    <w:rsid w:val="004139D5"/>
    <w:rsid w:val="004151BF"/>
    <w:rsid w:val="00415593"/>
    <w:rsid w:val="00421F02"/>
    <w:rsid w:val="0042339D"/>
    <w:rsid w:val="00451776"/>
    <w:rsid w:val="004640BC"/>
    <w:rsid w:val="00482940"/>
    <w:rsid w:val="00495E18"/>
    <w:rsid w:val="004A4962"/>
    <w:rsid w:val="004A4C33"/>
    <w:rsid w:val="004A5DFF"/>
    <w:rsid w:val="004D33DD"/>
    <w:rsid w:val="004D4B64"/>
    <w:rsid w:val="004D5F85"/>
    <w:rsid w:val="004E405A"/>
    <w:rsid w:val="004E4E9E"/>
    <w:rsid w:val="004E558F"/>
    <w:rsid w:val="004E57C2"/>
    <w:rsid w:val="004F3906"/>
    <w:rsid w:val="005153A0"/>
    <w:rsid w:val="00521711"/>
    <w:rsid w:val="00522F96"/>
    <w:rsid w:val="005279E9"/>
    <w:rsid w:val="00535152"/>
    <w:rsid w:val="00535FEB"/>
    <w:rsid w:val="00553DEF"/>
    <w:rsid w:val="00561A55"/>
    <w:rsid w:val="005756B4"/>
    <w:rsid w:val="005852D2"/>
    <w:rsid w:val="005A735A"/>
    <w:rsid w:val="005C6F82"/>
    <w:rsid w:val="005D65FA"/>
    <w:rsid w:val="005F2832"/>
    <w:rsid w:val="005F521E"/>
    <w:rsid w:val="006125A6"/>
    <w:rsid w:val="006142DA"/>
    <w:rsid w:val="00623815"/>
    <w:rsid w:val="00626A87"/>
    <w:rsid w:val="006335A8"/>
    <w:rsid w:val="00636DE0"/>
    <w:rsid w:val="00640C4A"/>
    <w:rsid w:val="00643CA7"/>
    <w:rsid w:val="00656F63"/>
    <w:rsid w:val="0066320C"/>
    <w:rsid w:val="006638E7"/>
    <w:rsid w:val="00667815"/>
    <w:rsid w:val="006A4560"/>
    <w:rsid w:val="006B275E"/>
    <w:rsid w:val="006B50A1"/>
    <w:rsid w:val="006B6228"/>
    <w:rsid w:val="006B689F"/>
    <w:rsid w:val="006C5E6A"/>
    <w:rsid w:val="006E25B6"/>
    <w:rsid w:val="006E7AF0"/>
    <w:rsid w:val="006F30AB"/>
    <w:rsid w:val="00700B9B"/>
    <w:rsid w:val="007051B6"/>
    <w:rsid w:val="00744B45"/>
    <w:rsid w:val="00754DA9"/>
    <w:rsid w:val="00765701"/>
    <w:rsid w:val="00766B67"/>
    <w:rsid w:val="0077558D"/>
    <w:rsid w:val="00775E0C"/>
    <w:rsid w:val="007A6DDB"/>
    <w:rsid w:val="007A7B1E"/>
    <w:rsid w:val="007B6530"/>
    <w:rsid w:val="007C352C"/>
    <w:rsid w:val="007C3928"/>
    <w:rsid w:val="007D1141"/>
    <w:rsid w:val="007D5EF5"/>
    <w:rsid w:val="007F000C"/>
    <w:rsid w:val="00800145"/>
    <w:rsid w:val="00805F21"/>
    <w:rsid w:val="00810827"/>
    <w:rsid w:val="00811716"/>
    <w:rsid w:val="008123C7"/>
    <w:rsid w:val="00817243"/>
    <w:rsid w:val="00824A1D"/>
    <w:rsid w:val="00824A57"/>
    <w:rsid w:val="00825916"/>
    <w:rsid w:val="00853DCB"/>
    <w:rsid w:val="00864432"/>
    <w:rsid w:val="00877E87"/>
    <w:rsid w:val="008C09CA"/>
    <w:rsid w:val="008E4021"/>
    <w:rsid w:val="009025A3"/>
    <w:rsid w:val="0091060F"/>
    <w:rsid w:val="00930ACD"/>
    <w:rsid w:val="00932D1C"/>
    <w:rsid w:val="00956307"/>
    <w:rsid w:val="0096139E"/>
    <w:rsid w:val="00961952"/>
    <w:rsid w:val="00970976"/>
    <w:rsid w:val="00973F17"/>
    <w:rsid w:val="00991CE4"/>
    <w:rsid w:val="009A0ACC"/>
    <w:rsid w:val="009D2B5A"/>
    <w:rsid w:val="009D5C4B"/>
    <w:rsid w:val="009D79A5"/>
    <w:rsid w:val="009F44A1"/>
    <w:rsid w:val="009F57F2"/>
    <w:rsid w:val="00A02168"/>
    <w:rsid w:val="00A060D7"/>
    <w:rsid w:val="00A23756"/>
    <w:rsid w:val="00A5296B"/>
    <w:rsid w:val="00A60AA1"/>
    <w:rsid w:val="00A65398"/>
    <w:rsid w:val="00A73900"/>
    <w:rsid w:val="00A8778D"/>
    <w:rsid w:val="00A96195"/>
    <w:rsid w:val="00A97902"/>
    <w:rsid w:val="00AD1956"/>
    <w:rsid w:val="00AD3A57"/>
    <w:rsid w:val="00AE7770"/>
    <w:rsid w:val="00B035E0"/>
    <w:rsid w:val="00B0525A"/>
    <w:rsid w:val="00B111DA"/>
    <w:rsid w:val="00B11759"/>
    <w:rsid w:val="00B1509A"/>
    <w:rsid w:val="00B16F54"/>
    <w:rsid w:val="00B20569"/>
    <w:rsid w:val="00B212F2"/>
    <w:rsid w:val="00B26ABB"/>
    <w:rsid w:val="00B30E27"/>
    <w:rsid w:val="00B547B5"/>
    <w:rsid w:val="00B7302E"/>
    <w:rsid w:val="00B80132"/>
    <w:rsid w:val="00B84BBD"/>
    <w:rsid w:val="00B93B9E"/>
    <w:rsid w:val="00B96A9D"/>
    <w:rsid w:val="00BA44E3"/>
    <w:rsid w:val="00BA7BA8"/>
    <w:rsid w:val="00BB0C13"/>
    <w:rsid w:val="00BB1AAF"/>
    <w:rsid w:val="00BB5684"/>
    <w:rsid w:val="00BE0BC4"/>
    <w:rsid w:val="00C01622"/>
    <w:rsid w:val="00C034ED"/>
    <w:rsid w:val="00C106FE"/>
    <w:rsid w:val="00C20DA0"/>
    <w:rsid w:val="00C3687C"/>
    <w:rsid w:val="00C42BA0"/>
    <w:rsid w:val="00C65040"/>
    <w:rsid w:val="00C66C5B"/>
    <w:rsid w:val="00C74685"/>
    <w:rsid w:val="00C77E79"/>
    <w:rsid w:val="00C85C4B"/>
    <w:rsid w:val="00C91041"/>
    <w:rsid w:val="00CA049C"/>
    <w:rsid w:val="00CA5E8A"/>
    <w:rsid w:val="00CC6AA8"/>
    <w:rsid w:val="00CE3272"/>
    <w:rsid w:val="00D04356"/>
    <w:rsid w:val="00D05972"/>
    <w:rsid w:val="00D204BE"/>
    <w:rsid w:val="00D21AED"/>
    <w:rsid w:val="00D310E7"/>
    <w:rsid w:val="00D316F8"/>
    <w:rsid w:val="00D43E0E"/>
    <w:rsid w:val="00D526A8"/>
    <w:rsid w:val="00D60577"/>
    <w:rsid w:val="00D619FD"/>
    <w:rsid w:val="00D64E02"/>
    <w:rsid w:val="00D712C5"/>
    <w:rsid w:val="00D81B5A"/>
    <w:rsid w:val="00D82093"/>
    <w:rsid w:val="00D96BA0"/>
    <w:rsid w:val="00DA4926"/>
    <w:rsid w:val="00DC103F"/>
    <w:rsid w:val="00DC6E41"/>
    <w:rsid w:val="00DD3760"/>
    <w:rsid w:val="00DE26E7"/>
    <w:rsid w:val="00DE3C5D"/>
    <w:rsid w:val="00DF059F"/>
    <w:rsid w:val="00DF1237"/>
    <w:rsid w:val="00DF18F4"/>
    <w:rsid w:val="00E41484"/>
    <w:rsid w:val="00E421C2"/>
    <w:rsid w:val="00E42791"/>
    <w:rsid w:val="00E4719B"/>
    <w:rsid w:val="00E53492"/>
    <w:rsid w:val="00E53AB9"/>
    <w:rsid w:val="00E53ED1"/>
    <w:rsid w:val="00E5741B"/>
    <w:rsid w:val="00E704C7"/>
    <w:rsid w:val="00E70F0B"/>
    <w:rsid w:val="00E751B4"/>
    <w:rsid w:val="00E93569"/>
    <w:rsid w:val="00EA4F2F"/>
    <w:rsid w:val="00EB618E"/>
    <w:rsid w:val="00EB64D1"/>
    <w:rsid w:val="00EB703C"/>
    <w:rsid w:val="00EC2D04"/>
    <w:rsid w:val="00EC70DA"/>
    <w:rsid w:val="00ED4241"/>
    <w:rsid w:val="00ED6FAC"/>
    <w:rsid w:val="00EF027E"/>
    <w:rsid w:val="00F03F83"/>
    <w:rsid w:val="00F04E72"/>
    <w:rsid w:val="00F16C44"/>
    <w:rsid w:val="00F2447B"/>
    <w:rsid w:val="00F31085"/>
    <w:rsid w:val="00F34D3D"/>
    <w:rsid w:val="00F41219"/>
    <w:rsid w:val="00F43FE4"/>
    <w:rsid w:val="00F55719"/>
    <w:rsid w:val="00F66249"/>
    <w:rsid w:val="00F72B21"/>
    <w:rsid w:val="00F76A20"/>
    <w:rsid w:val="00F85795"/>
    <w:rsid w:val="00F94417"/>
    <w:rsid w:val="00F971F8"/>
    <w:rsid w:val="00FA52A6"/>
    <w:rsid w:val="00FB2D62"/>
    <w:rsid w:val="00FC019E"/>
    <w:rsid w:val="00FC0C0F"/>
    <w:rsid w:val="00FC163D"/>
    <w:rsid w:val="00FD33E3"/>
    <w:rsid w:val="00FE4C4B"/>
    <w:rsid w:val="00FF0E63"/>
    <w:rsid w:val="00FF190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22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  <w:style w:type="paragraph" w:styleId="Header">
    <w:name w:val="header"/>
    <w:basedOn w:val="Normal"/>
    <w:link w:val="HeaderChar"/>
    <w:unhideWhenUsed/>
    <w:rsid w:val="008123C7"/>
    <w:pPr>
      <w:tabs>
        <w:tab w:val="clear" w:pos="585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123C7"/>
    <w:rPr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BA93-EA34-4884-ACAC-90708B6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56</Words>
  <Characters>23308</Characters>
  <Application>Microsoft Office Word</Application>
  <DocSecurity>0</DocSecurity>
  <Lines>1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6:13:00Z</dcterms:created>
  <dcterms:modified xsi:type="dcterms:W3CDTF">2021-10-15T11:08:00Z</dcterms:modified>
</cp:coreProperties>
</file>